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2A" w:rsidRPr="007972D4" w:rsidRDefault="00E00A2A" w:rsidP="007972D4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  <w:sz w:val="32"/>
        </w:rPr>
      </w:pPr>
      <w:r w:rsidRPr="00E00A2A">
        <w:rPr>
          <w:rFonts w:ascii="Calibri" w:hAnsi="Calibri" w:cs="Arial"/>
          <w:b/>
          <w:sz w:val="32"/>
        </w:rPr>
        <w:t xml:space="preserve"> PLANIFICACIÓN CURRICULAR ANUAL</w:t>
      </w: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792"/>
        <w:gridCol w:w="362"/>
        <w:gridCol w:w="439"/>
        <w:gridCol w:w="149"/>
        <w:gridCol w:w="924"/>
        <w:gridCol w:w="982"/>
        <w:gridCol w:w="779"/>
        <w:gridCol w:w="733"/>
        <w:gridCol w:w="1557"/>
        <w:gridCol w:w="950"/>
        <w:gridCol w:w="1838"/>
        <w:gridCol w:w="307"/>
        <w:gridCol w:w="281"/>
        <w:gridCol w:w="310"/>
        <w:gridCol w:w="1037"/>
        <w:gridCol w:w="617"/>
        <w:gridCol w:w="989"/>
        <w:gridCol w:w="856"/>
        <w:gridCol w:w="611"/>
        <w:gridCol w:w="1163"/>
      </w:tblGrid>
      <w:tr w:rsidR="00E00A2A" w:rsidRPr="002C4918" w:rsidTr="006A47F3">
        <w:trPr>
          <w:trHeight w:val="153"/>
        </w:trPr>
        <w:tc>
          <w:tcPr>
            <w:tcW w:w="687" w:type="pct"/>
            <w:gridSpan w:val="5"/>
            <w:shd w:val="clear" w:color="auto" w:fill="auto"/>
            <w:hideMark/>
          </w:tcPr>
          <w:p w:rsidR="00E00A2A" w:rsidRPr="002C4918" w:rsidRDefault="00E107B8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ADB4CA6" wp14:editId="1A183E65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pct"/>
            <w:gridSpan w:val="13"/>
            <w:shd w:val="clear" w:color="auto" w:fill="auto"/>
            <w:noWrap/>
            <w:hideMark/>
          </w:tcPr>
          <w:p w:rsidR="00B258AF" w:rsidRDefault="00E00A2A" w:rsidP="00B258A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UNIDAD EDUCATIVA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ARTICULAR 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LA SALLE-CONOCOTO                                                                                                                              </w:t>
            </w:r>
          </w:p>
          <w:p w:rsidR="00E00A2A" w:rsidRPr="002C4918" w:rsidRDefault="00E00A2A" w:rsidP="00B258A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815" w:type="pct"/>
            <w:gridSpan w:val="3"/>
            <w:shd w:val="clear" w:color="auto" w:fill="auto"/>
            <w:noWrap/>
            <w:hideMark/>
          </w:tcPr>
          <w:p w:rsidR="00E00A2A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ÑO LECTIVO</w:t>
            </w:r>
          </w:p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2016 - 2017</w:t>
            </w:r>
          </w:p>
        </w:tc>
      </w:tr>
      <w:tr w:rsidR="00E00A2A" w:rsidRPr="002C4918" w:rsidTr="006A47F3">
        <w:trPr>
          <w:trHeight w:val="242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PLAN  CURRICULAR  ANUAL</w:t>
            </w:r>
          </w:p>
        </w:tc>
      </w:tr>
      <w:tr w:rsidR="00E00A2A" w:rsidRPr="002C4918" w:rsidTr="006A47F3">
        <w:trPr>
          <w:trHeight w:val="280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1. DATOS INFORMATIVOS</w:t>
            </w:r>
          </w:p>
        </w:tc>
      </w:tr>
      <w:tr w:rsidR="00E00A2A" w:rsidRPr="002C4918" w:rsidTr="006A47F3">
        <w:trPr>
          <w:trHeight w:val="88"/>
        </w:trPr>
        <w:tc>
          <w:tcPr>
            <w:tcW w:w="505" w:type="pct"/>
            <w:gridSpan w:val="3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Área:</w:t>
            </w:r>
          </w:p>
        </w:tc>
        <w:tc>
          <w:tcPr>
            <w:tcW w:w="2680" w:type="pct"/>
            <w:gridSpan w:val="10"/>
            <w:shd w:val="clear" w:color="auto" w:fill="auto"/>
            <w:noWrap/>
            <w:hideMark/>
          </w:tcPr>
          <w:p w:rsidR="00E00A2A" w:rsidRPr="00D324CB" w:rsidRDefault="00D324CB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D324CB">
              <w:rPr>
                <w:rFonts w:ascii="Calibri" w:hAnsi="Calibri" w:cs="Calibri"/>
                <w:sz w:val="18"/>
                <w:szCs w:val="18"/>
                <w:lang w:val="es-ES"/>
              </w:rPr>
              <w:t>EDUCACIÓN CULTURAL ARTÍSTICA</w:t>
            </w:r>
          </w:p>
        </w:tc>
        <w:tc>
          <w:tcPr>
            <w:tcW w:w="695" w:type="pct"/>
            <w:gridSpan w:val="4"/>
            <w:shd w:val="clear" w:color="auto" w:fill="auto"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Asignatura:</w:t>
            </w:r>
          </w:p>
        </w:tc>
        <w:tc>
          <w:tcPr>
            <w:tcW w:w="1120" w:type="pct"/>
            <w:gridSpan w:val="4"/>
            <w:shd w:val="clear" w:color="auto" w:fill="auto"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 </w:t>
            </w:r>
            <w:r w:rsidR="00D324CB" w:rsidRPr="00D324CB">
              <w:rPr>
                <w:rFonts w:ascii="Calibri" w:hAnsi="Calibri" w:cs="Calibri"/>
                <w:sz w:val="18"/>
                <w:szCs w:val="18"/>
                <w:lang w:val="es-ES"/>
              </w:rPr>
              <w:t>EDUCACIÓN CULTURAL ARTÍSTICA</w:t>
            </w:r>
          </w:p>
        </w:tc>
      </w:tr>
      <w:tr w:rsidR="00E00A2A" w:rsidRPr="002C4918" w:rsidTr="006A47F3">
        <w:trPr>
          <w:trHeight w:val="217"/>
        </w:trPr>
        <w:tc>
          <w:tcPr>
            <w:tcW w:w="505" w:type="pct"/>
            <w:gridSpan w:val="3"/>
            <w:shd w:val="clear" w:color="auto" w:fill="auto"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Docente(s):</w:t>
            </w:r>
          </w:p>
        </w:tc>
        <w:tc>
          <w:tcPr>
            <w:tcW w:w="4495" w:type="pct"/>
            <w:gridSpan w:val="18"/>
            <w:shd w:val="clear" w:color="auto" w:fill="auto"/>
            <w:noWrap/>
            <w:hideMark/>
          </w:tcPr>
          <w:p w:rsidR="00E00A2A" w:rsidRPr="00707B80" w:rsidRDefault="00707B80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  <w:r w:rsidRPr="00707B80">
              <w:rPr>
                <w:rFonts w:ascii="Calibri" w:hAnsi="Calibri" w:cs="Calibri"/>
                <w:lang w:val="es-ES"/>
              </w:rPr>
              <w:t>LIC. SANTIAGO PÉREZ F.</w:t>
            </w:r>
          </w:p>
        </w:tc>
      </w:tr>
      <w:tr w:rsidR="00E00A2A" w:rsidRPr="002C4918" w:rsidTr="006A47F3">
        <w:trPr>
          <w:trHeight w:val="388"/>
        </w:trPr>
        <w:tc>
          <w:tcPr>
            <w:tcW w:w="505" w:type="pct"/>
            <w:gridSpan w:val="3"/>
            <w:shd w:val="clear" w:color="auto" w:fill="auto"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Grado/curso:</w:t>
            </w:r>
          </w:p>
        </w:tc>
        <w:tc>
          <w:tcPr>
            <w:tcW w:w="2016" w:type="pct"/>
            <w:gridSpan w:val="8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lang w:val="es-ES"/>
              </w:rPr>
            </w:pPr>
            <w:r w:rsidRPr="002C4918">
              <w:rPr>
                <w:rFonts w:ascii="Calibri" w:hAnsi="Calibri" w:cs="Calibri"/>
                <w:lang w:val="es-ES"/>
              </w:rPr>
              <w:t> </w:t>
            </w:r>
            <w:r w:rsidR="00AE378E">
              <w:rPr>
                <w:rFonts w:ascii="Calibri" w:hAnsi="Calibri" w:cs="Calibri"/>
                <w:lang w:val="es-ES"/>
              </w:rPr>
              <w:t>NOVENO</w:t>
            </w:r>
            <w:r w:rsidR="00395C4C">
              <w:rPr>
                <w:rFonts w:ascii="Calibri" w:hAnsi="Calibri" w:cs="Calibri"/>
                <w:lang w:val="es-ES"/>
              </w:rPr>
              <w:t xml:space="preserve">  A-B-C-D</w:t>
            </w:r>
            <w:r w:rsidR="00824AA0">
              <w:rPr>
                <w:rFonts w:ascii="Calibri" w:hAnsi="Calibri" w:cs="Calibri"/>
                <w:lang w:val="es-ES"/>
              </w:rPr>
              <w:t>-E</w:t>
            </w:r>
          </w:p>
        </w:tc>
        <w:tc>
          <w:tcPr>
            <w:tcW w:w="847" w:type="pct"/>
            <w:gridSpan w:val="4"/>
            <w:shd w:val="clear" w:color="auto" w:fill="auto"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Nivel Educativo: </w:t>
            </w:r>
          </w:p>
        </w:tc>
        <w:tc>
          <w:tcPr>
            <w:tcW w:w="1632" w:type="pct"/>
            <w:gridSpan w:val="6"/>
            <w:shd w:val="clear" w:color="auto" w:fill="auto"/>
            <w:noWrap/>
            <w:hideMark/>
          </w:tcPr>
          <w:p w:rsidR="00E00A2A" w:rsidRPr="002C4918" w:rsidRDefault="00824AA0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BASICA SUPERIOR  4</w:t>
            </w:r>
            <w:r w:rsidR="00D324CB" w:rsidRPr="00D324CB">
              <w:rPr>
                <w:rFonts w:ascii="Calibri" w:hAnsi="Calibri" w:cs="Calibri"/>
                <w:lang w:val="es-ES"/>
              </w:rPr>
              <w:t>to NIVEL</w:t>
            </w:r>
          </w:p>
        </w:tc>
      </w:tr>
      <w:tr w:rsidR="00E00A2A" w:rsidRPr="002C4918" w:rsidTr="006A47F3">
        <w:trPr>
          <w:trHeight w:val="103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 xml:space="preserve">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2. TIEMPO</w:t>
            </w:r>
          </w:p>
        </w:tc>
      </w:tr>
      <w:tr w:rsidR="006A47F3" w:rsidRPr="002C4918" w:rsidTr="006A47F3">
        <w:trPr>
          <w:trHeight w:val="518"/>
        </w:trPr>
        <w:tc>
          <w:tcPr>
            <w:tcW w:w="393" w:type="pct"/>
            <w:gridSpan w:val="2"/>
            <w:shd w:val="clear" w:color="auto" w:fill="auto"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Carga horaria semanal</w:t>
            </w:r>
          </w:p>
        </w:tc>
        <w:tc>
          <w:tcPr>
            <w:tcW w:w="580" w:type="pct"/>
            <w:gridSpan w:val="4"/>
            <w:shd w:val="clear" w:color="auto" w:fill="auto"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No. Semanas de trabajo</w:t>
            </w:r>
          </w:p>
        </w:tc>
        <w:tc>
          <w:tcPr>
            <w:tcW w:w="2117" w:type="pct"/>
            <w:gridSpan w:val="6"/>
            <w:shd w:val="clear" w:color="auto" w:fill="auto"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Evaluación del aprendizaje e imprevistos</w:t>
            </w:r>
          </w:p>
        </w:tc>
        <w:tc>
          <w:tcPr>
            <w:tcW w:w="1361" w:type="pct"/>
            <w:gridSpan w:val="7"/>
            <w:shd w:val="clear" w:color="auto" w:fill="auto"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semanas clases</w:t>
            </w:r>
          </w:p>
        </w:tc>
        <w:tc>
          <w:tcPr>
            <w:tcW w:w="550" w:type="pct"/>
            <w:gridSpan w:val="2"/>
            <w:shd w:val="clear" w:color="auto" w:fill="auto"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periodos</w:t>
            </w:r>
          </w:p>
        </w:tc>
      </w:tr>
      <w:tr w:rsidR="006A47F3" w:rsidRPr="002C4918" w:rsidTr="006A47F3">
        <w:trPr>
          <w:trHeight w:val="297"/>
        </w:trPr>
        <w:tc>
          <w:tcPr>
            <w:tcW w:w="393" w:type="pct"/>
            <w:gridSpan w:val="2"/>
            <w:shd w:val="clear" w:color="auto" w:fill="auto"/>
          </w:tcPr>
          <w:p w:rsidR="00D324CB" w:rsidRPr="00234F7F" w:rsidRDefault="00D324CB" w:rsidP="00D324CB">
            <w:pPr>
              <w:spacing w:after="0"/>
            </w:pPr>
            <w:r w:rsidRPr="00234F7F">
              <w:t xml:space="preserve">2 HORAS </w:t>
            </w:r>
          </w:p>
        </w:tc>
        <w:tc>
          <w:tcPr>
            <w:tcW w:w="580" w:type="pct"/>
            <w:gridSpan w:val="4"/>
            <w:shd w:val="clear" w:color="auto" w:fill="auto"/>
          </w:tcPr>
          <w:p w:rsidR="00D324CB" w:rsidRPr="00234F7F" w:rsidRDefault="00D324CB" w:rsidP="00D324CB">
            <w:pPr>
              <w:spacing w:after="0"/>
            </w:pPr>
            <w:r w:rsidRPr="00234F7F">
              <w:t>40 SEMANAS</w:t>
            </w:r>
          </w:p>
        </w:tc>
        <w:tc>
          <w:tcPr>
            <w:tcW w:w="2117" w:type="pct"/>
            <w:gridSpan w:val="6"/>
            <w:shd w:val="clear" w:color="auto" w:fill="auto"/>
          </w:tcPr>
          <w:p w:rsidR="00D324CB" w:rsidRDefault="00D324CB" w:rsidP="00D324CB">
            <w:pPr>
              <w:spacing w:after="0"/>
            </w:pPr>
            <w:r>
              <w:t>2 SEMANAS DE DIAGNÓSTICO Y NIVELACIÓN</w:t>
            </w:r>
          </w:p>
          <w:p w:rsidR="00D324CB" w:rsidRDefault="00D324CB" w:rsidP="00D324CB">
            <w:pPr>
              <w:spacing w:after="0"/>
            </w:pPr>
            <w:r>
              <w:t>2 SEMANAS DE EXÁMENES QUIMESTRALES</w:t>
            </w:r>
          </w:p>
          <w:p w:rsidR="00D324CB" w:rsidRPr="00234F7F" w:rsidRDefault="00D324CB" w:rsidP="00D324CB">
            <w:pPr>
              <w:spacing w:after="0"/>
            </w:pPr>
            <w:r>
              <w:t>2 SEMANAS DE IMPREVISTO</w:t>
            </w:r>
          </w:p>
        </w:tc>
        <w:tc>
          <w:tcPr>
            <w:tcW w:w="1361" w:type="pct"/>
            <w:gridSpan w:val="7"/>
            <w:shd w:val="clear" w:color="auto" w:fill="auto"/>
          </w:tcPr>
          <w:p w:rsidR="00D324CB" w:rsidRPr="00234F7F" w:rsidRDefault="00D324CB" w:rsidP="00D324CB">
            <w:pPr>
              <w:spacing w:after="0"/>
            </w:pPr>
            <w:r>
              <w:t>36</w:t>
            </w:r>
            <w:r w:rsidR="006F36B0">
              <w:t xml:space="preserve"> SEMANAS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D324CB" w:rsidRPr="00234F7F" w:rsidRDefault="00D324CB" w:rsidP="00D324CB">
            <w:pPr>
              <w:spacing w:after="0"/>
            </w:pPr>
            <w:r>
              <w:t>72</w:t>
            </w:r>
          </w:p>
        </w:tc>
      </w:tr>
      <w:tr w:rsidR="00E00A2A" w:rsidRPr="002C4918" w:rsidTr="006A47F3">
        <w:trPr>
          <w:trHeight w:val="294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3. OBJETIVOS</w:t>
            </w:r>
            <w:r w:rsidRPr="002C4918">
              <w:rPr>
                <w:rFonts w:ascii="Calibri" w:hAnsi="Calibri" w:cs="Calibri"/>
                <w:bCs/>
                <w:lang w:val="es-ES"/>
              </w:rPr>
              <w:t xml:space="preserve"> 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GENERALES</w:t>
            </w:r>
          </w:p>
        </w:tc>
      </w:tr>
      <w:tr w:rsidR="001D2D2E" w:rsidRPr="002C4918" w:rsidTr="006A47F3">
        <w:trPr>
          <w:trHeight w:val="15616"/>
        </w:trPr>
        <w:tc>
          <w:tcPr>
            <w:tcW w:w="1745" w:type="pct"/>
            <w:gridSpan w:val="9"/>
            <w:shd w:val="clear" w:color="auto" w:fill="auto"/>
            <w:noWrap/>
            <w:hideMark/>
          </w:tcPr>
          <w:p w:rsidR="001D2D2E" w:rsidRPr="00E4736B" w:rsidRDefault="001D2D2E" w:rsidP="001D2D2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24"/>
                <w:szCs w:val="24"/>
                <w:lang w:val="es-ES"/>
              </w:rPr>
            </w:pPr>
            <w:r w:rsidRPr="00E4736B">
              <w:rPr>
                <w:rFonts w:cs="Calibri"/>
                <w:b/>
                <w:bCs/>
                <w:sz w:val="24"/>
                <w:szCs w:val="24"/>
                <w:lang w:val="es-ES"/>
              </w:rPr>
              <w:lastRenderedPageBreak/>
              <w:t>Objetivos del área:</w:t>
            </w:r>
          </w:p>
          <w:p w:rsidR="001D2D2E" w:rsidRPr="001D2D2E" w:rsidRDefault="001D2D2E" w:rsidP="001D2D2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5D5C7E">
              <w:rPr>
                <w:rFonts w:ascii="Calibri" w:eastAsia="Calibri" w:hAnsi="Calibri" w:cs="Arial"/>
                <w:b/>
                <w:szCs w:val="20"/>
                <w:lang w:val="es-ES" w:eastAsia="es-ES"/>
              </w:rPr>
              <w:t>OG.ECA.1</w:t>
            </w:r>
            <w:r w:rsidRPr="005D5C7E">
              <w:rPr>
                <w:rFonts w:ascii="Calibri" w:eastAsia="Calibri" w:hAnsi="Calibri" w:cs="Arial"/>
                <w:szCs w:val="20"/>
                <w:lang w:val="es-ES" w:eastAsia="es-ES"/>
              </w:rPr>
              <w:t>. Valorar las posibilidades y limitaciones de materiales, herramientas y técnicas de diferentes</w:t>
            </w:r>
            <w:r w:rsidRPr="005D5C7E">
              <w:rPr>
                <w:rFonts w:ascii="Calibri" w:eastAsia="Calibri" w:hAnsi="Calibri" w:cs="Arial"/>
                <w:b/>
                <w:szCs w:val="20"/>
                <w:lang w:val="es-ES" w:eastAsia="es-ES"/>
              </w:rPr>
              <w:t xml:space="preserve"> </w:t>
            </w:r>
            <w:r w:rsidRPr="005D5C7E">
              <w:rPr>
                <w:rFonts w:ascii="Calibri" w:eastAsia="Calibri" w:hAnsi="Calibri" w:cs="Arial"/>
                <w:szCs w:val="20"/>
                <w:lang w:val="es-ES" w:eastAsia="es-ES"/>
              </w:rPr>
              <w:t>lenguajes artísticos en procesos de interpretación y/o creación de producciones propias.</w:t>
            </w:r>
          </w:p>
          <w:p w:rsidR="001D2D2E" w:rsidRPr="005D5C7E" w:rsidRDefault="001D2D2E" w:rsidP="005D5C7E">
            <w:pPr>
              <w:spacing w:after="0" w:line="1" w:lineRule="exact"/>
              <w:rPr>
                <w:rFonts w:ascii="Times New Roman" w:eastAsia="Times New Roman" w:hAnsi="Times New Roman" w:cs="Arial"/>
                <w:sz w:val="20"/>
                <w:szCs w:val="20"/>
                <w:lang w:val="es-ES" w:eastAsia="es-ES"/>
              </w:rPr>
            </w:pPr>
          </w:p>
          <w:p w:rsidR="001D2D2E" w:rsidRPr="005D5C7E" w:rsidRDefault="001D2D2E" w:rsidP="005D5C7E">
            <w:pPr>
              <w:spacing w:after="0" w:line="359" w:lineRule="auto"/>
              <w:jc w:val="both"/>
              <w:rPr>
                <w:rFonts w:ascii="Calibri" w:eastAsia="Calibri" w:hAnsi="Calibri" w:cs="Arial"/>
                <w:szCs w:val="20"/>
                <w:lang w:val="es-ES" w:eastAsia="es-ES"/>
              </w:rPr>
            </w:pPr>
            <w:r w:rsidRPr="005D5C7E">
              <w:rPr>
                <w:rFonts w:ascii="Calibri" w:eastAsia="Calibri" w:hAnsi="Calibri" w:cs="Arial"/>
                <w:b/>
                <w:szCs w:val="20"/>
                <w:lang w:val="es-ES" w:eastAsia="es-ES"/>
              </w:rPr>
              <w:t>OG.ECA.2</w:t>
            </w:r>
            <w:r w:rsidRPr="005D5C7E">
              <w:rPr>
                <w:rFonts w:ascii="Calibri" w:eastAsia="Calibri" w:hAnsi="Calibri" w:cs="Arial"/>
                <w:szCs w:val="20"/>
                <w:lang w:val="es-ES" w:eastAsia="es-ES"/>
              </w:rPr>
              <w:t>. Respetar y valorar el patrimonio cultural tangible e intangible, propio y de otros pueblos,</w:t>
            </w:r>
            <w:r w:rsidRPr="005D5C7E">
              <w:rPr>
                <w:rFonts w:ascii="Calibri" w:eastAsia="Calibri" w:hAnsi="Calibri" w:cs="Arial"/>
                <w:b/>
                <w:szCs w:val="20"/>
                <w:lang w:val="es-ES" w:eastAsia="es-ES"/>
              </w:rPr>
              <w:t xml:space="preserve"> </w:t>
            </w:r>
            <w:r w:rsidRPr="005D5C7E">
              <w:rPr>
                <w:rFonts w:ascii="Calibri" w:eastAsia="Calibri" w:hAnsi="Calibri" w:cs="Arial"/>
                <w:szCs w:val="20"/>
                <w:lang w:val="es-ES" w:eastAsia="es-ES"/>
              </w:rPr>
              <w:t>como resultado de la participación en procesos de investigación, observación y análisis de sus características, y así contribuir a su conservación y renovación.</w:t>
            </w:r>
          </w:p>
          <w:p w:rsidR="001D2D2E" w:rsidRPr="005D5C7E" w:rsidRDefault="001D2D2E" w:rsidP="005D5C7E">
            <w:pPr>
              <w:spacing w:after="0" w:line="2" w:lineRule="exact"/>
              <w:rPr>
                <w:rFonts w:ascii="Times New Roman" w:eastAsia="Times New Roman" w:hAnsi="Times New Roman" w:cs="Arial"/>
                <w:sz w:val="20"/>
                <w:szCs w:val="20"/>
                <w:lang w:val="es-ES" w:eastAsia="es-ES"/>
              </w:rPr>
            </w:pPr>
          </w:p>
          <w:p w:rsidR="001D2D2E" w:rsidRPr="005D5C7E" w:rsidRDefault="001D2D2E" w:rsidP="005D5C7E">
            <w:pPr>
              <w:spacing w:after="0" w:line="360" w:lineRule="auto"/>
              <w:jc w:val="both"/>
              <w:rPr>
                <w:rFonts w:ascii="Calibri" w:eastAsia="Calibri" w:hAnsi="Calibri" w:cs="Arial"/>
                <w:szCs w:val="20"/>
                <w:lang w:val="es-ES" w:eastAsia="es-ES"/>
              </w:rPr>
            </w:pPr>
            <w:r w:rsidRPr="005D5C7E">
              <w:rPr>
                <w:rFonts w:ascii="Calibri" w:eastAsia="Calibri" w:hAnsi="Calibri" w:cs="Arial"/>
                <w:b/>
                <w:szCs w:val="20"/>
                <w:lang w:val="es-ES" w:eastAsia="es-ES"/>
              </w:rPr>
              <w:t xml:space="preserve">OG.ECA.3. </w:t>
            </w:r>
            <w:r w:rsidRPr="005D5C7E">
              <w:rPr>
                <w:rFonts w:ascii="Calibri" w:eastAsia="Calibri" w:hAnsi="Calibri" w:cs="Arial"/>
                <w:szCs w:val="20"/>
                <w:lang w:val="es-ES" w:eastAsia="es-ES"/>
              </w:rPr>
              <w:t>Considerar el papel que desempeñan los conocimientos y habilidades artísticos en la vida</w:t>
            </w:r>
            <w:r w:rsidRPr="005D5C7E">
              <w:rPr>
                <w:rFonts w:ascii="Calibri" w:eastAsia="Calibri" w:hAnsi="Calibri" w:cs="Arial"/>
                <w:b/>
                <w:szCs w:val="20"/>
                <w:lang w:val="es-ES" w:eastAsia="es-ES"/>
              </w:rPr>
              <w:t xml:space="preserve"> </w:t>
            </w:r>
            <w:r w:rsidRPr="005D5C7E">
              <w:rPr>
                <w:rFonts w:ascii="Calibri" w:eastAsia="Calibri" w:hAnsi="Calibri" w:cs="Arial"/>
                <w:szCs w:val="20"/>
                <w:lang w:val="es-ES" w:eastAsia="es-ES"/>
              </w:rPr>
              <w:t>personal y laboral, y explicar sus funciones en el desempeño de distintas profesiones.</w:t>
            </w:r>
          </w:p>
          <w:p w:rsidR="001D2D2E" w:rsidRPr="005D5C7E" w:rsidRDefault="001D2D2E" w:rsidP="005D5C7E">
            <w:pPr>
              <w:spacing w:after="0" w:line="1" w:lineRule="exact"/>
              <w:rPr>
                <w:rFonts w:ascii="Times New Roman" w:eastAsia="Times New Roman" w:hAnsi="Times New Roman" w:cs="Arial"/>
                <w:sz w:val="20"/>
                <w:szCs w:val="20"/>
                <w:lang w:val="es-ES" w:eastAsia="es-ES"/>
              </w:rPr>
            </w:pPr>
          </w:p>
          <w:p w:rsidR="001D2D2E" w:rsidRPr="005D5C7E" w:rsidRDefault="001D2D2E" w:rsidP="005D5C7E">
            <w:pPr>
              <w:spacing w:after="0" w:line="360" w:lineRule="auto"/>
              <w:jc w:val="both"/>
              <w:rPr>
                <w:rFonts w:ascii="Calibri" w:eastAsia="Calibri" w:hAnsi="Calibri" w:cs="Arial"/>
                <w:szCs w:val="20"/>
                <w:lang w:val="es-ES" w:eastAsia="es-ES"/>
              </w:rPr>
            </w:pPr>
            <w:r w:rsidRPr="005D5C7E">
              <w:rPr>
                <w:rFonts w:ascii="Calibri" w:eastAsia="Calibri" w:hAnsi="Calibri" w:cs="Arial"/>
                <w:b/>
                <w:szCs w:val="20"/>
                <w:lang w:val="es-ES" w:eastAsia="es-ES"/>
              </w:rPr>
              <w:t>OG.ECA.4</w:t>
            </w:r>
            <w:r w:rsidRPr="005D5C7E">
              <w:rPr>
                <w:rFonts w:ascii="Calibri" w:eastAsia="Calibri" w:hAnsi="Calibri" w:cs="Arial"/>
                <w:szCs w:val="20"/>
                <w:lang w:val="es-ES" w:eastAsia="es-ES"/>
              </w:rPr>
              <w:t>. Asumir distintos roles y responsabilidades en proyectos de interpretación y/o creación</w:t>
            </w:r>
            <w:r w:rsidRPr="005D5C7E">
              <w:rPr>
                <w:rFonts w:ascii="Calibri" w:eastAsia="Calibri" w:hAnsi="Calibri" w:cs="Arial"/>
                <w:b/>
                <w:szCs w:val="20"/>
                <w:lang w:val="es-ES" w:eastAsia="es-ES"/>
              </w:rPr>
              <w:t xml:space="preserve"> </w:t>
            </w:r>
            <w:r w:rsidRPr="005D5C7E">
              <w:rPr>
                <w:rFonts w:ascii="Calibri" w:eastAsia="Calibri" w:hAnsi="Calibri" w:cs="Arial"/>
                <w:szCs w:val="20"/>
                <w:lang w:val="es-ES" w:eastAsia="es-ES"/>
              </w:rPr>
              <w:t>colectiva, y usar argumentos fundamentados en la toma de decisiones, para llegar a acuerdos que posibiliten su consecución.</w:t>
            </w:r>
          </w:p>
          <w:p w:rsidR="001D2D2E" w:rsidRPr="005D5C7E" w:rsidRDefault="001D2D2E" w:rsidP="005D5C7E">
            <w:pPr>
              <w:spacing w:after="0" w:line="1" w:lineRule="exact"/>
              <w:rPr>
                <w:rFonts w:ascii="Times New Roman" w:eastAsia="Times New Roman" w:hAnsi="Times New Roman" w:cs="Arial"/>
                <w:sz w:val="20"/>
                <w:szCs w:val="20"/>
                <w:lang w:val="es-ES" w:eastAsia="es-ES"/>
              </w:rPr>
            </w:pPr>
          </w:p>
          <w:p w:rsidR="001D2D2E" w:rsidRPr="005D5C7E" w:rsidRDefault="001D2D2E" w:rsidP="005D5C7E">
            <w:pPr>
              <w:spacing w:after="0" w:line="359" w:lineRule="auto"/>
              <w:jc w:val="both"/>
              <w:rPr>
                <w:rFonts w:ascii="Calibri" w:eastAsia="Calibri" w:hAnsi="Calibri" w:cs="Arial"/>
                <w:szCs w:val="20"/>
                <w:lang w:val="es-ES" w:eastAsia="es-ES"/>
              </w:rPr>
            </w:pPr>
            <w:r w:rsidRPr="005D5C7E">
              <w:rPr>
                <w:rFonts w:ascii="Calibri" w:eastAsia="Calibri" w:hAnsi="Calibri" w:cs="Arial"/>
                <w:b/>
                <w:szCs w:val="20"/>
                <w:lang w:val="es-ES" w:eastAsia="es-ES"/>
              </w:rPr>
              <w:t>OG.ECA.5</w:t>
            </w:r>
            <w:r w:rsidRPr="005D5C7E">
              <w:rPr>
                <w:rFonts w:ascii="Calibri" w:eastAsia="Calibri" w:hAnsi="Calibri" w:cs="Arial"/>
                <w:szCs w:val="20"/>
                <w:lang w:val="es-ES" w:eastAsia="es-ES"/>
              </w:rPr>
              <w:t>. Apreciar de manera sensible y crítica los productos del arte y la cultura, para valorarlos y</w:t>
            </w:r>
            <w:r w:rsidRPr="005D5C7E">
              <w:rPr>
                <w:rFonts w:ascii="Calibri" w:eastAsia="Calibri" w:hAnsi="Calibri" w:cs="Arial"/>
                <w:b/>
                <w:szCs w:val="20"/>
                <w:lang w:val="es-ES" w:eastAsia="es-ES"/>
              </w:rPr>
              <w:t xml:space="preserve"> </w:t>
            </w:r>
            <w:r w:rsidRPr="005D5C7E">
              <w:rPr>
                <w:rFonts w:ascii="Calibri" w:eastAsia="Calibri" w:hAnsi="Calibri" w:cs="Arial"/>
                <w:szCs w:val="20"/>
                <w:lang w:val="es-ES" w:eastAsia="es-ES"/>
              </w:rPr>
              <w:t>actuar, como público, de manera personal, informada y comprometida.</w:t>
            </w:r>
          </w:p>
          <w:p w:rsidR="001D2D2E" w:rsidRPr="005D5C7E" w:rsidRDefault="001D2D2E" w:rsidP="005D5C7E">
            <w:pPr>
              <w:spacing w:after="0" w:line="1" w:lineRule="exact"/>
              <w:rPr>
                <w:rFonts w:ascii="Times New Roman" w:eastAsia="Times New Roman" w:hAnsi="Times New Roman" w:cs="Arial"/>
                <w:sz w:val="20"/>
                <w:szCs w:val="20"/>
                <w:lang w:val="es-ES" w:eastAsia="es-ES"/>
              </w:rPr>
            </w:pPr>
          </w:p>
          <w:p w:rsidR="001D2D2E" w:rsidRPr="005D5C7E" w:rsidRDefault="001D2D2E" w:rsidP="005D5C7E">
            <w:pPr>
              <w:spacing w:after="0" w:line="360" w:lineRule="auto"/>
              <w:jc w:val="both"/>
              <w:rPr>
                <w:rFonts w:ascii="Calibri" w:eastAsia="Calibri" w:hAnsi="Calibri" w:cs="Arial"/>
                <w:szCs w:val="20"/>
                <w:lang w:val="es-ES" w:eastAsia="es-ES"/>
              </w:rPr>
            </w:pPr>
            <w:r w:rsidRPr="005D5C7E">
              <w:rPr>
                <w:rFonts w:ascii="Calibri" w:eastAsia="Calibri" w:hAnsi="Calibri" w:cs="Arial"/>
                <w:b/>
                <w:szCs w:val="20"/>
                <w:lang w:val="es-ES" w:eastAsia="es-ES"/>
              </w:rPr>
              <w:lastRenderedPageBreak/>
              <w:t>OG.ECA.6</w:t>
            </w:r>
            <w:r w:rsidRPr="005D5C7E">
              <w:rPr>
                <w:rFonts w:ascii="Calibri" w:eastAsia="Calibri" w:hAnsi="Calibri" w:cs="Arial"/>
                <w:szCs w:val="20"/>
                <w:lang w:val="es-ES" w:eastAsia="es-ES"/>
              </w:rPr>
              <w:t>. Utilizar medios audiovisuales y tecnologías digitales para el conocimiento, el disfrute y la</w:t>
            </w:r>
            <w:r w:rsidRPr="005D5C7E">
              <w:rPr>
                <w:rFonts w:ascii="Calibri" w:eastAsia="Calibri" w:hAnsi="Calibri" w:cs="Arial"/>
                <w:b/>
                <w:szCs w:val="20"/>
                <w:lang w:val="es-ES" w:eastAsia="es-ES"/>
              </w:rPr>
              <w:t xml:space="preserve"> </w:t>
            </w:r>
            <w:r w:rsidRPr="005D5C7E">
              <w:rPr>
                <w:rFonts w:ascii="Calibri" w:eastAsia="Calibri" w:hAnsi="Calibri" w:cs="Arial"/>
                <w:szCs w:val="20"/>
                <w:lang w:val="es-ES" w:eastAsia="es-ES"/>
              </w:rPr>
              <w:t>producción de arte y cultura.</w:t>
            </w:r>
          </w:p>
          <w:p w:rsidR="001D2D2E" w:rsidRPr="005D5C7E" w:rsidRDefault="001D2D2E" w:rsidP="005D5C7E">
            <w:pPr>
              <w:spacing w:after="0" w:line="1" w:lineRule="exact"/>
              <w:rPr>
                <w:rFonts w:ascii="Times New Roman" w:eastAsia="Times New Roman" w:hAnsi="Times New Roman" w:cs="Arial"/>
                <w:sz w:val="20"/>
                <w:szCs w:val="20"/>
                <w:lang w:val="es-ES" w:eastAsia="es-ES"/>
              </w:rPr>
            </w:pPr>
          </w:p>
          <w:p w:rsidR="001D2D2E" w:rsidRPr="005D5C7E" w:rsidRDefault="001D2D2E" w:rsidP="005D5C7E">
            <w:pPr>
              <w:spacing w:after="0" w:line="360" w:lineRule="auto"/>
              <w:jc w:val="both"/>
              <w:rPr>
                <w:rFonts w:ascii="Calibri" w:eastAsia="Calibri" w:hAnsi="Calibri" w:cs="Arial"/>
                <w:szCs w:val="20"/>
                <w:lang w:val="es-ES" w:eastAsia="es-ES"/>
              </w:rPr>
            </w:pPr>
            <w:r w:rsidRPr="005D5C7E">
              <w:rPr>
                <w:rFonts w:ascii="Calibri" w:eastAsia="Calibri" w:hAnsi="Calibri" w:cs="Arial"/>
                <w:b/>
                <w:szCs w:val="20"/>
                <w:lang w:val="es-ES" w:eastAsia="es-ES"/>
              </w:rPr>
              <w:t>OG.ECA.7</w:t>
            </w:r>
            <w:r w:rsidRPr="005D5C7E">
              <w:rPr>
                <w:rFonts w:ascii="Calibri" w:eastAsia="Calibri" w:hAnsi="Calibri" w:cs="Arial"/>
                <w:szCs w:val="20"/>
                <w:lang w:val="es-ES" w:eastAsia="es-ES"/>
              </w:rPr>
              <w:t>. Crear productos artísticos que expresen visiones propias, sensibles e innovadoras,</w:t>
            </w:r>
            <w:r w:rsidRPr="005D5C7E">
              <w:rPr>
                <w:rFonts w:ascii="Calibri" w:eastAsia="Calibri" w:hAnsi="Calibri" w:cs="Arial"/>
                <w:b/>
                <w:szCs w:val="20"/>
                <w:lang w:val="es-ES" w:eastAsia="es-ES"/>
              </w:rPr>
              <w:t xml:space="preserve"> </w:t>
            </w:r>
            <w:r w:rsidRPr="005D5C7E">
              <w:rPr>
                <w:rFonts w:ascii="Calibri" w:eastAsia="Calibri" w:hAnsi="Calibri" w:cs="Arial"/>
                <w:szCs w:val="20"/>
                <w:lang w:val="es-ES" w:eastAsia="es-ES"/>
              </w:rPr>
              <w:t>mediante el empleo consciente de elementos y principios del arte.</w:t>
            </w:r>
          </w:p>
          <w:p w:rsidR="001D2D2E" w:rsidRPr="005D5C7E" w:rsidRDefault="001D2D2E" w:rsidP="005D5C7E">
            <w:pPr>
              <w:spacing w:after="0" w:line="1" w:lineRule="exact"/>
              <w:rPr>
                <w:rFonts w:ascii="Times New Roman" w:eastAsia="Times New Roman" w:hAnsi="Times New Roman" w:cs="Arial"/>
                <w:sz w:val="20"/>
                <w:szCs w:val="20"/>
                <w:lang w:val="es-ES" w:eastAsia="es-ES"/>
              </w:rPr>
            </w:pPr>
          </w:p>
          <w:p w:rsidR="001D2D2E" w:rsidRPr="005D5C7E" w:rsidRDefault="001D2D2E" w:rsidP="005D5C7E">
            <w:pPr>
              <w:spacing w:after="0" w:line="371" w:lineRule="auto"/>
              <w:jc w:val="both"/>
              <w:rPr>
                <w:rFonts w:ascii="Calibri" w:eastAsia="Calibri" w:hAnsi="Calibri" w:cs="Arial"/>
                <w:szCs w:val="20"/>
                <w:lang w:val="es-ES" w:eastAsia="es-ES"/>
              </w:rPr>
            </w:pPr>
            <w:r w:rsidRPr="005D5C7E">
              <w:rPr>
                <w:rFonts w:ascii="Calibri" w:eastAsia="Calibri" w:hAnsi="Calibri" w:cs="Arial"/>
                <w:b/>
                <w:szCs w:val="20"/>
                <w:lang w:val="es-ES" w:eastAsia="es-ES"/>
              </w:rPr>
              <w:t>OG.ECA.8</w:t>
            </w:r>
            <w:r w:rsidRPr="005D5C7E">
              <w:rPr>
                <w:rFonts w:ascii="Calibri" w:eastAsia="Calibri" w:hAnsi="Calibri" w:cs="Arial"/>
                <w:szCs w:val="20"/>
                <w:lang w:val="es-ES" w:eastAsia="es-ES"/>
              </w:rPr>
              <w:t>. Explorar su mundo interior para ser más consciente de las ideas y emociones que suscitan</w:t>
            </w:r>
            <w:r w:rsidRPr="005D5C7E">
              <w:rPr>
                <w:rFonts w:ascii="Calibri" w:eastAsia="Calibri" w:hAnsi="Calibri" w:cs="Arial"/>
                <w:b/>
                <w:szCs w:val="20"/>
                <w:lang w:val="es-ES" w:eastAsia="es-ES"/>
              </w:rPr>
              <w:t xml:space="preserve"> </w:t>
            </w:r>
            <w:r w:rsidRPr="005D5C7E">
              <w:rPr>
                <w:rFonts w:ascii="Calibri" w:eastAsia="Calibri" w:hAnsi="Calibri" w:cs="Arial"/>
                <w:szCs w:val="20"/>
                <w:lang w:val="es-ES" w:eastAsia="es-ES"/>
              </w:rPr>
              <w:t>las distintas producciones culturales y artísticas, y las que pueden expresar en sus propias creaciones, manifestándolas con convicción y conciencia.</w:t>
            </w:r>
          </w:p>
          <w:p w:rsidR="001D2D2E" w:rsidRPr="00AA2143" w:rsidRDefault="001D2D2E" w:rsidP="00AA2143">
            <w:pPr>
              <w:rPr>
                <w:rFonts w:cs="Gotham-Light"/>
                <w:sz w:val="18"/>
                <w:szCs w:val="18"/>
              </w:rPr>
            </w:pPr>
          </w:p>
        </w:tc>
        <w:tc>
          <w:tcPr>
            <w:tcW w:w="3255" w:type="pct"/>
            <w:gridSpan w:val="12"/>
            <w:shd w:val="clear" w:color="auto" w:fill="auto"/>
            <w:noWrap/>
            <w:hideMark/>
          </w:tcPr>
          <w:p w:rsidR="001D2D2E" w:rsidRPr="00E4736B" w:rsidRDefault="001D2D2E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24"/>
                <w:szCs w:val="24"/>
                <w:lang w:val="es-ES"/>
              </w:rPr>
            </w:pPr>
            <w:r w:rsidRPr="00E4736B">
              <w:rPr>
                <w:rFonts w:cs="Calibri"/>
                <w:b/>
                <w:bCs/>
                <w:sz w:val="24"/>
                <w:szCs w:val="24"/>
                <w:lang w:val="es-ES"/>
              </w:rPr>
              <w:lastRenderedPageBreak/>
              <w:t>Objetivos del grado/curso</w:t>
            </w:r>
          </w:p>
          <w:p w:rsidR="001D2D2E" w:rsidRPr="00083D8E" w:rsidRDefault="001D2D2E" w:rsidP="001D2D2E">
            <w:pPr>
              <w:autoSpaceDE w:val="0"/>
              <w:autoSpaceDN w:val="0"/>
              <w:adjustRightInd w:val="0"/>
              <w:rPr>
                <w:rFonts w:cs="Calibri"/>
                <w:bCs/>
                <w:lang w:val="es-ES"/>
              </w:rPr>
            </w:pPr>
            <w:r w:rsidRPr="00083D8E">
              <w:rPr>
                <w:rFonts w:cs="Calibri"/>
                <w:bCs/>
                <w:lang w:val="es-ES"/>
              </w:rPr>
              <w:t>Elegir, entre una selección de materiales y técnicas de los diferentes lenguajes artísticos, los que parezcan más apropiados para ser utilizados en procesos de interpretación y/o creación individual y colectiva. (O.ECA.4.3.)</w:t>
            </w:r>
          </w:p>
          <w:p w:rsidR="001D2D2E" w:rsidRPr="00083D8E" w:rsidRDefault="001D2D2E" w:rsidP="001D2D2E">
            <w:pPr>
              <w:autoSpaceDE w:val="0"/>
              <w:autoSpaceDN w:val="0"/>
              <w:adjustRightInd w:val="0"/>
              <w:rPr>
                <w:rFonts w:cs="Calibri"/>
                <w:bCs/>
                <w:lang w:val="es-ES"/>
              </w:rPr>
            </w:pPr>
            <w:r w:rsidRPr="00083D8E">
              <w:rPr>
                <w:rFonts w:cs="Calibri"/>
                <w:bCs/>
                <w:lang w:val="es-ES"/>
              </w:rPr>
              <w:t>Participar en la renovación del patrimonio cultural, tangible e intangible, mediante la creación de productos culturales y artísticos. O.ECA.4.2.</w:t>
            </w:r>
          </w:p>
          <w:p w:rsidR="00CB7A5F" w:rsidRDefault="001D2D2E" w:rsidP="001D2D2E">
            <w:pPr>
              <w:autoSpaceDE w:val="0"/>
              <w:autoSpaceDN w:val="0"/>
              <w:adjustRightInd w:val="0"/>
              <w:rPr>
                <w:rFonts w:cs="Calibri"/>
                <w:bCs/>
                <w:lang w:val="es-ES"/>
              </w:rPr>
            </w:pPr>
            <w:r w:rsidRPr="00083D8E">
              <w:rPr>
                <w:rFonts w:cs="Calibri"/>
                <w:bCs/>
                <w:lang w:val="es-ES"/>
              </w:rPr>
              <w:t>Explicar el papel que desempeñan los conocimientos y las habilidades artísticas en la vida de las personas. O.ECA.4.3.</w:t>
            </w:r>
          </w:p>
          <w:p w:rsidR="001D2D2E" w:rsidRPr="00083D8E" w:rsidRDefault="001D2D2E" w:rsidP="001D2D2E">
            <w:pPr>
              <w:autoSpaceDE w:val="0"/>
              <w:autoSpaceDN w:val="0"/>
              <w:adjustRightInd w:val="0"/>
              <w:rPr>
                <w:rFonts w:cs="Calibri"/>
                <w:bCs/>
                <w:lang w:val="es-ES"/>
              </w:rPr>
            </w:pPr>
            <w:r w:rsidRPr="00083D8E">
              <w:rPr>
                <w:rFonts w:cs="Calibri"/>
                <w:bCs/>
                <w:lang w:val="es-ES"/>
              </w:rPr>
              <w:t>Participar en proyectos de creación colectiva demostrando respeto por las ideas y formas de expresión, propias y ajenas. O.ECA.4.4.</w:t>
            </w:r>
          </w:p>
          <w:p w:rsidR="001D2D2E" w:rsidRPr="00083D8E" w:rsidRDefault="001D2D2E" w:rsidP="001D2D2E">
            <w:pPr>
              <w:autoSpaceDE w:val="0"/>
              <w:autoSpaceDN w:val="0"/>
              <w:adjustRightInd w:val="0"/>
              <w:rPr>
                <w:rFonts w:cs="Calibri"/>
                <w:bCs/>
                <w:lang w:val="es-ES"/>
              </w:rPr>
            </w:pPr>
            <w:r w:rsidRPr="00083D8E">
              <w:rPr>
                <w:rFonts w:cs="Calibri"/>
                <w:bCs/>
                <w:lang w:val="es-ES"/>
              </w:rPr>
              <w:t>Reconocer algunas características significativas de eventos culturales y obras artísticas de distintos estilos. O.ECA.4.5.</w:t>
            </w:r>
          </w:p>
          <w:p w:rsidR="001D2D2E" w:rsidRPr="00083D8E" w:rsidRDefault="001D2D2E" w:rsidP="001D2D2E">
            <w:pPr>
              <w:autoSpaceDE w:val="0"/>
              <w:autoSpaceDN w:val="0"/>
              <w:adjustRightInd w:val="0"/>
              <w:rPr>
                <w:rFonts w:cs="Calibri"/>
                <w:bCs/>
                <w:lang w:val="es-ES"/>
              </w:rPr>
            </w:pPr>
            <w:r w:rsidRPr="00083D8E">
              <w:rPr>
                <w:rFonts w:cs="Calibri"/>
                <w:bCs/>
                <w:lang w:val="es-ES"/>
              </w:rPr>
              <w:t>O.ECA.4.6. Utilizar algunos medios audiovisuales y tecnologías digitales para el conocimiento, producción y disfrute del arte y la cultura.</w:t>
            </w:r>
          </w:p>
          <w:p w:rsidR="001D2D2E" w:rsidRPr="00083D8E" w:rsidRDefault="001D2D2E" w:rsidP="001D2D2E">
            <w:pPr>
              <w:autoSpaceDE w:val="0"/>
              <w:autoSpaceDN w:val="0"/>
              <w:adjustRightInd w:val="0"/>
              <w:rPr>
                <w:rFonts w:cs="Calibri"/>
                <w:bCs/>
                <w:lang w:val="es-ES"/>
              </w:rPr>
            </w:pPr>
            <w:r w:rsidRPr="00083D8E">
              <w:rPr>
                <w:rFonts w:cs="Calibri"/>
                <w:bCs/>
                <w:lang w:val="es-ES"/>
              </w:rPr>
              <w:t>Utilizar las posibilidades del cuerpo, la imagen y el sonido como recursos para expresar ideas y sentimientos, enriqueciendo sus posibilidades de comunicación. O.ECA.4.7.</w:t>
            </w:r>
          </w:p>
          <w:p w:rsidR="001D2D2E" w:rsidRPr="00164C3F" w:rsidRDefault="001D2D2E" w:rsidP="001D2D2E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083D8E">
              <w:rPr>
                <w:rFonts w:cs="Calibri"/>
                <w:bCs/>
                <w:lang w:val="es-ES"/>
              </w:rPr>
              <w:t>O.ECA.4.8. Exponer ideas, sentimientos y puntos de vista personales sobre distintas manifestaciones culturales y artísticas, propias y ajenas.</w:t>
            </w:r>
          </w:p>
        </w:tc>
      </w:tr>
      <w:tr w:rsidR="00E00A2A" w:rsidRPr="002C4918" w:rsidTr="006A47F3">
        <w:trPr>
          <w:trHeight w:val="231"/>
        </w:trPr>
        <w:tc>
          <w:tcPr>
            <w:tcW w:w="1745" w:type="pct"/>
            <w:gridSpan w:val="9"/>
            <w:shd w:val="clear" w:color="auto" w:fill="auto"/>
          </w:tcPr>
          <w:p w:rsidR="00E00A2A" w:rsidRPr="002C4918" w:rsidRDefault="00E00A2A" w:rsidP="009F0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lastRenderedPageBreak/>
              <w:t>4. EJES TRANSVERSALES:</w:t>
            </w:r>
          </w:p>
        </w:tc>
        <w:tc>
          <w:tcPr>
            <w:tcW w:w="3255" w:type="pct"/>
            <w:gridSpan w:val="12"/>
            <w:shd w:val="clear" w:color="auto" w:fill="auto"/>
          </w:tcPr>
          <w:p w:rsidR="000B557A" w:rsidRPr="00DA4988" w:rsidRDefault="000B557A" w:rsidP="000B557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  <w:r w:rsidRPr="00DA4988">
              <w:rPr>
                <w:rFonts w:ascii="Calibri" w:hAnsi="Calibri" w:cs="Calibri"/>
                <w:lang w:val="es-ES"/>
              </w:rPr>
              <w:t>J.1. Procedemos con respeto y responsabilidad con nosotros y con las demás personas, con la naturaleza y con el mundo de las ideas. Cumplimos nuestras obligaciones y exigimos la observación de nuestros derechos.</w:t>
            </w:r>
          </w:p>
          <w:p w:rsidR="000B557A" w:rsidRPr="00DA4988" w:rsidRDefault="000B557A" w:rsidP="000B557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  <w:r w:rsidRPr="00DA4988">
              <w:rPr>
                <w:rFonts w:ascii="Calibri" w:hAnsi="Calibri" w:cs="Calibri"/>
                <w:lang w:val="es-ES"/>
              </w:rPr>
              <w:t>I.2. Sabemos comunicarnos de manera clara en nuestra lengua y en otras, utilizamos varios lenguajes como el numérico, el digital, el artístico y el corporal; asumimos con responsabilidad nuestros discursos.</w:t>
            </w:r>
          </w:p>
          <w:p w:rsidR="00A44E8D" w:rsidRPr="002C4918" w:rsidRDefault="000B557A" w:rsidP="000B557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DA4988">
              <w:rPr>
                <w:rFonts w:ascii="Calibri" w:hAnsi="Calibri" w:cs="Calibri"/>
                <w:lang w:val="es-ES"/>
              </w:rPr>
              <w:t xml:space="preserve">S.2. Construimos nuestra identidad nacional en busca de un mundo pacífico y valoramos nuestra </w:t>
            </w:r>
            <w:r w:rsidR="00DA4988" w:rsidRPr="00DA4988">
              <w:rPr>
                <w:rFonts w:ascii="Calibri" w:hAnsi="Calibri" w:cs="Calibri"/>
                <w:lang w:val="es-ES"/>
              </w:rPr>
              <w:t>multiculturalidad</w:t>
            </w:r>
            <w:r w:rsidRPr="00DA4988">
              <w:rPr>
                <w:rFonts w:ascii="Calibri" w:hAnsi="Calibri" w:cs="Calibri"/>
                <w:lang w:val="es-ES"/>
              </w:rPr>
              <w:t xml:space="preserve"> y multietnicidad, respetando las identidades de otras personas y pueblos.</w:t>
            </w:r>
          </w:p>
        </w:tc>
      </w:tr>
      <w:tr w:rsidR="00E00A2A" w:rsidRPr="002C4918" w:rsidTr="006A47F3">
        <w:trPr>
          <w:trHeight w:val="257"/>
        </w:trPr>
        <w:tc>
          <w:tcPr>
            <w:tcW w:w="5000" w:type="pct"/>
            <w:gridSpan w:val="21"/>
            <w:shd w:val="clear" w:color="auto" w:fill="auto"/>
          </w:tcPr>
          <w:p w:rsidR="00DA4988" w:rsidRDefault="00DA4988" w:rsidP="00DA498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  <w:lang w:val="es-ES"/>
              </w:rPr>
            </w:pPr>
          </w:p>
          <w:p w:rsidR="00E00A2A" w:rsidRPr="00DA4988" w:rsidRDefault="00E00A2A" w:rsidP="00DA4988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s-ES"/>
              </w:rPr>
            </w:pPr>
            <w:r w:rsidRPr="00DA4988">
              <w:rPr>
                <w:rFonts w:ascii="Calibri" w:hAnsi="Calibri" w:cs="Calibri"/>
                <w:bCs/>
                <w:lang w:val="es-ES"/>
              </w:rPr>
              <w:t xml:space="preserve"> </w:t>
            </w:r>
            <w:r w:rsidRPr="00DA4988">
              <w:rPr>
                <w:rFonts w:ascii="Calibri" w:hAnsi="Calibri" w:cs="Calibri"/>
                <w:b/>
                <w:bCs/>
                <w:lang w:val="es-ES"/>
              </w:rPr>
              <w:t>DESARROLLO DE UNIDADES DE PLANIFICACIÓN*</w:t>
            </w:r>
          </w:p>
          <w:p w:rsidR="00DA4988" w:rsidRPr="00DA4988" w:rsidRDefault="00DA4988" w:rsidP="00DA498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  <w:lang w:val="es-ES"/>
              </w:rPr>
            </w:pPr>
          </w:p>
        </w:tc>
      </w:tr>
      <w:tr w:rsidR="006A47F3" w:rsidRPr="002C4918" w:rsidTr="006A47F3">
        <w:trPr>
          <w:trHeight w:val="280"/>
        </w:trPr>
        <w:tc>
          <w:tcPr>
            <w:tcW w:w="148" w:type="pct"/>
            <w:shd w:val="clear" w:color="auto" w:fill="auto"/>
            <w:hideMark/>
          </w:tcPr>
          <w:p w:rsidR="00E00A2A" w:rsidRPr="002C4918" w:rsidRDefault="00E00A2A" w:rsidP="00CD13B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N.º</w:t>
            </w:r>
          </w:p>
        </w:tc>
        <w:tc>
          <w:tcPr>
            <w:tcW w:w="493" w:type="pct"/>
            <w:gridSpan w:val="3"/>
            <w:shd w:val="clear" w:color="auto" w:fill="auto"/>
          </w:tcPr>
          <w:p w:rsidR="00E00A2A" w:rsidRPr="00CD13B2" w:rsidRDefault="00E00A2A" w:rsidP="00CD13B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CD13B2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Título de la unidad de planificación</w:t>
            </w:r>
          </w:p>
        </w:tc>
        <w:tc>
          <w:tcPr>
            <w:tcW w:w="636" w:type="pct"/>
            <w:gridSpan w:val="3"/>
            <w:shd w:val="clear" w:color="auto" w:fill="auto"/>
          </w:tcPr>
          <w:p w:rsidR="00E00A2A" w:rsidRPr="00CD13B2" w:rsidRDefault="00E00A2A" w:rsidP="00CD13B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CD13B2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Objetivos específicos de la unidad de planificación</w:t>
            </w:r>
          </w:p>
        </w:tc>
        <w:tc>
          <w:tcPr>
            <w:tcW w:w="950" w:type="pct"/>
            <w:gridSpan w:val="3"/>
            <w:shd w:val="clear" w:color="auto" w:fill="auto"/>
          </w:tcPr>
          <w:p w:rsidR="00E00A2A" w:rsidRPr="00CD13B2" w:rsidRDefault="00E00A2A" w:rsidP="00CD13B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CD13B2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Contenidos</w:t>
            </w:r>
          </w:p>
        </w:tc>
        <w:tc>
          <w:tcPr>
            <w:tcW w:w="1462" w:type="pct"/>
            <w:gridSpan w:val="6"/>
            <w:shd w:val="clear" w:color="auto" w:fill="auto"/>
          </w:tcPr>
          <w:p w:rsidR="00E00A2A" w:rsidRPr="00CD13B2" w:rsidRDefault="00E00A2A" w:rsidP="00CD13B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CD13B2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Orientaciones metodológicas</w:t>
            </w:r>
          </w:p>
        </w:tc>
        <w:tc>
          <w:tcPr>
            <w:tcW w:w="951" w:type="pct"/>
            <w:gridSpan w:val="4"/>
            <w:shd w:val="clear" w:color="auto" w:fill="auto"/>
          </w:tcPr>
          <w:p w:rsidR="00E00A2A" w:rsidRPr="00CD13B2" w:rsidRDefault="00E00A2A" w:rsidP="00CD13B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CD13B2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Evaluación</w:t>
            </w:r>
          </w:p>
        </w:tc>
        <w:tc>
          <w:tcPr>
            <w:tcW w:w="360" w:type="pct"/>
            <w:shd w:val="clear" w:color="auto" w:fill="auto"/>
          </w:tcPr>
          <w:p w:rsidR="00E00A2A" w:rsidRPr="002C4918" w:rsidRDefault="00E00A2A" w:rsidP="00CD13B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Duración en semanas</w:t>
            </w:r>
          </w:p>
        </w:tc>
      </w:tr>
      <w:tr w:rsidR="006A47F3" w:rsidRPr="00C75FAF" w:rsidTr="006A47F3">
        <w:trPr>
          <w:trHeight w:val="278"/>
        </w:trPr>
        <w:tc>
          <w:tcPr>
            <w:tcW w:w="148" w:type="pct"/>
            <w:shd w:val="clear" w:color="auto" w:fill="auto"/>
          </w:tcPr>
          <w:p w:rsidR="007972D4" w:rsidRPr="002C4918" w:rsidRDefault="007972D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1.</w:t>
            </w:r>
          </w:p>
        </w:tc>
        <w:tc>
          <w:tcPr>
            <w:tcW w:w="493" w:type="pct"/>
            <w:gridSpan w:val="3"/>
            <w:shd w:val="clear" w:color="auto" w:fill="auto"/>
            <w:vAlign w:val="bottom"/>
          </w:tcPr>
          <w:p w:rsidR="008C4A91" w:rsidRDefault="008C4A91" w:rsidP="00380D6B">
            <w:pPr>
              <w:spacing w:line="25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0D6B" w:rsidRPr="00E4736B" w:rsidRDefault="00380D6B" w:rsidP="00380D6B">
            <w:pPr>
              <w:spacing w:line="25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4736B">
              <w:rPr>
                <w:rFonts w:ascii="Arial" w:hAnsi="Arial" w:cs="Arial"/>
                <w:b/>
                <w:sz w:val="20"/>
                <w:szCs w:val="20"/>
              </w:rPr>
              <w:t>Construyendo nue</w:t>
            </w:r>
            <w:r w:rsidR="00E4736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4736B">
              <w:rPr>
                <w:rFonts w:ascii="Arial" w:hAnsi="Arial" w:cs="Arial"/>
                <w:b/>
                <w:sz w:val="20"/>
                <w:szCs w:val="20"/>
              </w:rPr>
              <w:t>tra historia</w:t>
            </w:r>
          </w:p>
          <w:p w:rsidR="007972D4" w:rsidRPr="00E4736B" w:rsidRDefault="00DA4988" w:rsidP="00380D6B">
            <w:pPr>
              <w:spacing w:line="25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473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80D6B" w:rsidRPr="00E4736B" w:rsidRDefault="00380D6B" w:rsidP="00380D6B">
            <w:pPr>
              <w:spacing w:line="25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0D6B" w:rsidRPr="00E4736B" w:rsidRDefault="00380D6B" w:rsidP="00380D6B">
            <w:pPr>
              <w:spacing w:line="25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0D6B" w:rsidRPr="00E4736B" w:rsidRDefault="00380D6B" w:rsidP="00380D6B">
            <w:pPr>
              <w:spacing w:line="25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0D6B" w:rsidRPr="00E4736B" w:rsidRDefault="00380D6B" w:rsidP="00380D6B">
            <w:pPr>
              <w:spacing w:line="25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0D6B" w:rsidRPr="00E4736B" w:rsidRDefault="00380D6B" w:rsidP="00380D6B">
            <w:pPr>
              <w:spacing w:line="25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0D6B" w:rsidRPr="00E4736B" w:rsidRDefault="00380D6B" w:rsidP="00380D6B">
            <w:pPr>
              <w:spacing w:line="25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0D6B" w:rsidRPr="00E4736B" w:rsidRDefault="00380D6B" w:rsidP="00380D6B">
            <w:pPr>
              <w:spacing w:line="25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" w:type="pct"/>
            <w:gridSpan w:val="3"/>
            <w:shd w:val="clear" w:color="auto" w:fill="auto"/>
          </w:tcPr>
          <w:p w:rsidR="000B7F54" w:rsidRDefault="000B7F5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7972D4" w:rsidRPr="00E4736B" w:rsidRDefault="001444B0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Reflexionar sobre su</w:t>
            </w:r>
            <w:r w:rsidR="00380D6B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historia de vida y caracterizarla a travé</w:t>
            </w:r>
            <w:r w:rsidR="008C4A91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s de diarios personales, utilizando </w:t>
            </w:r>
            <w:r w:rsidR="00380D6B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audio, video e imágenes y fotografías.</w:t>
            </w:r>
          </w:p>
          <w:p w:rsidR="006A47F3" w:rsidRDefault="006A47F3" w:rsidP="00380D6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6A47F3" w:rsidRDefault="006A47F3" w:rsidP="00380D6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6A47F3" w:rsidRDefault="006A47F3" w:rsidP="00380D6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6A47F3" w:rsidRDefault="006A47F3" w:rsidP="00380D6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6A47F3" w:rsidRDefault="006A47F3" w:rsidP="00380D6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6A47F3" w:rsidRDefault="006A47F3" w:rsidP="00380D6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6A47F3" w:rsidRDefault="006A47F3" w:rsidP="00380D6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6A47F3" w:rsidRDefault="006A47F3" w:rsidP="00380D6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6A47F3" w:rsidRDefault="006A47F3" w:rsidP="00380D6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6A47F3" w:rsidRDefault="006A47F3" w:rsidP="00380D6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380D6B" w:rsidRPr="00E4736B" w:rsidRDefault="00380D6B" w:rsidP="00380D6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Vivenciar los tipos de música  que vaya acorde a los diferentes estilos de vida representando a través de videos.</w:t>
            </w:r>
          </w:p>
        </w:tc>
        <w:tc>
          <w:tcPr>
            <w:tcW w:w="950" w:type="pct"/>
            <w:gridSpan w:val="3"/>
            <w:shd w:val="clear" w:color="auto" w:fill="auto"/>
          </w:tcPr>
          <w:p w:rsidR="000B7F54" w:rsidRDefault="000B7F54" w:rsidP="004753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380D6B" w:rsidRPr="00E4736B" w:rsidRDefault="00380D6B" w:rsidP="004753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Construir un diario personal con imágenes, objetos, recortes de prensa, fotografías, o textos significativos, en el que se deje constancia de los gustos e inquietudes y se refleje la individualidad. ECA.4.1.3</w:t>
            </w:r>
          </w:p>
          <w:p w:rsidR="006A47F3" w:rsidRDefault="00380D6B" w:rsidP="004753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 </w:t>
            </w:r>
          </w:p>
          <w:p w:rsidR="006A47F3" w:rsidRDefault="006A47F3" w:rsidP="004753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6A47F3" w:rsidRDefault="006A47F3" w:rsidP="004753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6A47F3" w:rsidRDefault="006A47F3" w:rsidP="004753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6A47F3" w:rsidRDefault="006A47F3" w:rsidP="004753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6A47F3" w:rsidRDefault="006A47F3" w:rsidP="004753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6A47F3" w:rsidRDefault="006A47F3" w:rsidP="004753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6A47F3" w:rsidRDefault="006A47F3" w:rsidP="004753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6A47F3" w:rsidRDefault="006A47F3" w:rsidP="004753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6A47F3" w:rsidRDefault="006A47F3" w:rsidP="004753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7972D4" w:rsidRPr="00E4736B" w:rsidRDefault="00380D6B" w:rsidP="004753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Elaborar una línea de tiempo con las piezas musicales más significativas en cada una de las etapas vitales del individuo, y compararla con la de otros compañeros y compañeras. ECA.4.1.5</w:t>
            </w:r>
          </w:p>
        </w:tc>
        <w:tc>
          <w:tcPr>
            <w:tcW w:w="1462" w:type="pct"/>
            <w:gridSpan w:val="6"/>
            <w:shd w:val="clear" w:color="auto" w:fill="auto"/>
          </w:tcPr>
          <w:p w:rsidR="000B7F54" w:rsidRDefault="000B7F54" w:rsidP="00363F0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363F0E" w:rsidRPr="00E4736B" w:rsidRDefault="00363F0E" w:rsidP="00363F0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Método Observación</w:t>
            </w:r>
          </w:p>
          <w:p w:rsidR="00363F0E" w:rsidRPr="00E4736B" w:rsidRDefault="00363F0E" w:rsidP="00363F0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•Observa la película la Vida es Bella en formato cine para su análisis.</w:t>
            </w:r>
          </w:p>
          <w:p w:rsidR="00363F0E" w:rsidRPr="00E4736B" w:rsidRDefault="00363F0E" w:rsidP="00363F0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•Describe la secuencia narrativa y técnica  de la película.</w:t>
            </w:r>
          </w:p>
          <w:p w:rsidR="00363F0E" w:rsidRPr="00E4736B" w:rsidRDefault="00363F0E" w:rsidP="00363F0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•Explica mediante la elaboración de la ficha técnica la calidad artística y técnica de la película.</w:t>
            </w:r>
          </w:p>
          <w:p w:rsidR="00363F0E" w:rsidRPr="00E4736B" w:rsidRDefault="00363F0E" w:rsidP="00363F0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Método Creativo</w:t>
            </w:r>
          </w:p>
          <w:p w:rsidR="00363F0E" w:rsidRPr="00E4736B" w:rsidRDefault="00363F0E" w:rsidP="00363F0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• Despierta el interés para desarrollar la imaginación artística.</w:t>
            </w:r>
          </w:p>
          <w:p w:rsidR="00363F0E" w:rsidRPr="00E4736B" w:rsidRDefault="00363F0E" w:rsidP="00363F0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• Interioriza y concibe el tema que será expresado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lastRenderedPageBreak/>
              <w:t>en forma de una película</w:t>
            </w:r>
          </w:p>
          <w:p w:rsidR="00363F0E" w:rsidRPr="00E4736B" w:rsidRDefault="00363F0E" w:rsidP="00363F0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•Investiga y  Exterioriza el tema empleando  recursos técnicos del cine.</w:t>
            </w:r>
          </w:p>
          <w:p w:rsidR="007972D4" w:rsidRPr="00E4736B" w:rsidRDefault="00363F0E" w:rsidP="00363F0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• Estimula el trabajo realizado bajo el criterio y conceptos estudiados de arte.</w:t>
            </w:r>
          </w:p>
        </w:tc>
        <w:tc>
          <w:tcPr>
            <w:tcW w:w="951" w:type="pct"/>
            <w:gridSpan w:val="4"/>
            <w:shd w:val="clear" w:color="auto" w:fill="auto"/>
          </w:tcPr>
          <w:p w:rsidR="000B7F54" w:rsidRDefault="000B7F54" w:rsidP="00363F0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363F0E" w:rsidRPr="00E4736B" w:rsidRDefault="00363F0E" w:rsidP="00363F0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CE.ECA.4.4. Utiliza técnicas y recursos de los distintos lenguajes artísticos en la elaboración de producciones originales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y en la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transformación o remezcla de creaciones preexistentes, y crea diari</w:t>
            </w:r>
            <w:r w:rsidR="006964CA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os personales o portafolios que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recopilen de manera ordenada la propia trayectoria artística.</w:t>
            </w:r>
          </w:p>
          <w:p w:rsidR="006964CA" w:rsidRPr="00E4736B" w:rsidRDefault="006964CA" w:rsidP="006964C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I.ECA.4.4.1. Aplica técnicas, recursos y convenciones básicos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de los distintos lenguajes artísticos en la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lastRenderedPageBreak/>
              <w:t>representación</w:t>
            </w:r>
            <w:r w:rsidR="006A47F3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de la figura humana, en representaciones teatrales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inspiradas en poemas o cuentos, en monólogos o en la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creación de planos y maquetas. (J.4., I.4.).</w:t>
            </w:r>
          </w:p>
          <w:p w:rsidR="006A47F3" w:rsidRDefault="006A47F3" w:rsidP="004753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6A47F3" w:rsidRDefault="006A47F3" w:rsidP="004753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7972D4" w:rsidRPr="00E4736B" w:rsidRDefault="00363F0E" w:rsidP="004753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CE.ECA.4.1. Reconoce artistas y obras del Ecuador y del ámbito internacional, y utiliza sus conocimientos y habilidades perceptivas y comunicativas para describirlos y expresar puntos de vista.</w:t>
            </w:r>
          </w:p>
          <w:p w:rsidR="006964CA" w:rsidRPr="00E4736B" w:rsidRDefault="00AA2143" w:rsidP="004753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I.ECA.4.1.3.Organiza cronológicamente </w:t>
            </w:r>
            <w:r w:rsidR="006964CA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piezas musicales y obras artísticas de distintas características, elaborando líneas del tiempo u otros recursos gráficos. (I.3., S.3.)</w:t>
            </w:r>
          </w:p>
        </w:tc>
        <w:tc>
          <w:tcPr>
            <w:tcW w:w="360" w:type="pct"/>
            <w:shd w:val="clear" w:color="auto" w:fill="auto"/>
          </w:tcPr>
          <w:p w:rsidR="000B7F54" w:rsidRDefault="000B7F5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972D4" w:rsidRPr="00C75FAF" w:rsidRDefault="000B7F5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t>6</w:t>
            </w:r>
          </w:p>
        </w:tc>
      </w:tr>
      <w:tr w:rsidR="006A47F3" w:rsidRPr="00C75FAF" w:rsidTr="006A47F3">
        <w:trPr>
          <w:trHeight w:val="278"/>
        </w:trPr>
        <w:tc>
          <w:tcPr>
            <w:tcW w:w="148" w:type="pct"/>
            <w:shd w:val="clear" w:color="auto" w:fill="auto"/>
          </w:tcPr>
          <w:p w:rsidR="007972D4" w:rsidRPr="002C4918" w:rsidRDefault="007972D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2.</w:t>
            </w:r>
          </w:p>
        </w:tc>
        <w:tc>
          <w:tcPr>
            <w:tcW w:w="493" w:type="pct"/>
            <w:gridSpan w:val="3"/>
            <w:shd w:val="clear" w:color="auto" w:fill="auto"/>
            <w:vAlign w:val="bottom"/>
          </w:tcPr>
          <w:p w:rsidR="006A47F3" w:rsidRPr="00E4736B" w:rsidRDefault="00DA4988" w:rsidP="006A47F3">
            <w:pPr>
              <w:spacing w:line="0" w:lineRule="atLeast"/>
              <w:ind w:left="100"/>
              <w:rPr>
                <w:rFonts w:ascii="Arial" w:hAnsi="Arial" w:cs="Arial"/>
                <w:b/>
                <w:sz w:val="20"/>
                <w:szCs w:val="20"/>
              </w:rPr>
            </w:pPr>
            <w:r w:rsidRPr="00E4736B">
              <w:rPr>
                <w:rFonts w:ascii="Arial" w:hAnsi="Arial" w:cs="Arial"/>
                <w:b/>
                <w:sz w:val="20"/>
                <w:szCs w:val="20"/>
              </w:rPr>
              <w:t>DÍAS DE MÚSICA</w:t>
            </w:r>
          </w:p>
          <w:p w:rsidR="00E50EE0" w:rsidRPr="00E4736B" w:rsidRDefault="00E50EE0" w:rsidP="00935F0B">
            <w:pPr>
              <w:spacing w:line="0" w:lineRule="atLeast"/>
              <w:ind w:left="10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0EE0" w:rsidRPr="00E4736B" w:rsidRDefault="00E50EE0" w:rsidP="00935F0B">
            <w:pPr>
              <w:spacing w:line="0" w:lineRule="atLeast"/>
              <w:ind w:left="10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0EE0" w:rsidRPr="00E4736B" w:rsidRDefault="00E50EE0" w:rsidP="00935F0B">
            <w:pPr>
              <w:spacing w:line="0" w:lineRule="atLeast"/>
              <w:ind w:left="10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0EE0" w:rsidRPr="00E4736B" w:rsidRDefault="00E50EE0" w:rsidP="00935F0B">
            <w:pPr>
              <w:spacing w:line="0" w:lineRule="atLeast"/>
              <w:ind w:left="10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0EE0" w:rsidRPr="00E4736B" w:rsidRDefault="00E50EE0" w:rsidP="00935F0B">
            <w:pPr>
              <w:spacing w:line="0" w:lineRule="atLeast"/>
              <w:ind w:left="10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0EE0" w:rsidRPr="00E4736B" w:rsidRDefault="00E50EE0" w:rsidP="00935F0B">
            <w:pPr>
              <w:spacing w:line="0" w:lineRule="atLeast"/>
              <w:ind w:left="10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0EE0" w:rsidRPr="00E4736B" w:rsidRDefault="00E50EE0" w:rsidP="00935F0B">
            <w:pPr>
              <w:spacing w:line="0" w:lineRule="atLeast"/>
              <w:ind w:left="10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CBD" w:rsidRPr="00E4736B" w:rsidRDefault="00416CBD" w:rsidP="00935F0B">
            <w:pPr>
              <w:spacing w:line="0" w:lineRule="atLeast"/>
              <w:ind w:left="10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CBD" w:rsidRPr="00E4736B" w:rsidRDefault="00416CBD" w:rsidP="00935F0B">
            <w:pPr>
              <w:spacing w:line="0" w:lineRule="atLeast"/>
              <w:ind w:left="10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CBD" w:rsidRPr="00E4736B" w:rsidRDefault="00416CBD" w:rsidP="00935F0B">
            <w:pPr>
              <w:spacing w:line="0" w:lineRule="atLeast"/>
              <w:ind w:left="10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CBD" w:rsidRPr="00E4736B" w:rsidRDefault="00416CBD" w:rsidP="00935F0B">
            <w:pPr>
              <w:spacing w:line="0" w:lineRule="atLeast"/>
              <w:ind w:left="10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CBD" w:rsidRPr="00E4736B" w:rsidRDefault="00416CBD" w:rsidP="00935F0B">
            <w:pPr>
              <w:spacing w:line="0" w:lineRule="atLeast"/>
              <w:ind w:left="10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CBD" w:rsidRPr="00E4736B" w:rsidRDefault="00416CBD" w:rsidP="00935F0B">
            <w:pPr>
              <w:spacing w:line="0" w:lineRule="atLeast"/>
              <w:ind w:left="10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CBD" w:rsidRPr="00E4736B" w:rsidRDefault="00416CBD" w:rsidP="00935F0B">
            <w:pPr>
              <w:spacing w:line="0" w:lineRule="atLeast"/>
              <w:ind w:left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" w:type="pct"/>
            <w:gridSpan w:val="3"/>
            <w:shd w:val="clear" w:color="auto" w:fill="auto"/>
          </w:tcPr>
          <w:p w:rsidR="006A47F3" w:rsidRDefault="006A47F3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7972D4" w:rsidRDefault="00416CBD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Valorar y disfrutar de la magia artística musical representativa del ecuador y del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lastRenderedPageBreak/>
              <w:t>mundo entero.</w:t>
            </w:r>
          </w:p>
          <w:p w:rsidR="000B7F54" w:rsidRDefault="000B7F5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0B7F54" w:rsidRDefault="000B7F5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0B7F54" w:rsidRDefault="000B7F5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0B7F54" w:rsidRDefault="000B7F5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0B7F54" w:rsidRDefault="000B7F5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0B7F54" w:rsidRDefault="000B7F5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0B7F54" w:rsidRDefault="000B7F5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0B7F54" w:rsidRDefault="000B7F5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0B7F54" w:rsidRDefault="000B7F5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0B7F54" w:rsidRPr="00E4736B" w:rsidRDefault="000B7F5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dentificar los diaporamas más relevantes que caracterizan las emociones en las personas.</w:t>
            </w:r>
          </w:p>
        </w:tc>
        <w:tc>
          <w:tcPr>
            <w:tcW w:w="950" w:type="pct"/>
            <w:gridSpan w:val="3"/>
            <w:shd w:val="clear" w:color="auto" w:fill="auto"/>
          </w:tcPr>
          <w:p w:rsidR="006A47F3" w:rsidRDefault="006A47F3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7972D4" w:rsidRPr="00E4736B" w:rsidRDefault="00181E09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Desarrollar un portafolio digital que contenga muestras de la producción artística. ECA.4.1.8.</w:t>
            </w:r>
          </w:p>
          <w:p w:rsidR="00416CBD" w:rsidRPr="00E4736B" w:rsidRDefault="00416CBD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Utilizar aplicaciones informáticas sencillas para la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lastRenderedPageBreak/>
              <w:t>creación de diaporamas. ECA.4.1.11</w:t>
            </w:r>
          </w:p>
          <w:p w:rsidR="00416CBD" w:rsidRPr="00E4736B" w:rsidRDefault="00416CBD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0B7F54" w:rsidRDefault="000B7F54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0B7F54" w:rsidRDefault="000B7F54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0B7F54" w:rsidRDefault="000B7F54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0B7F54" w:rsidRDefault="000B7F54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0B7F54" w:rsidRDefault="000B7F54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0B7F54" w:rsidRDefault="000B7F54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0B7F54" w:rsidRDefault="000B7F54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416CBD" w:rsidRPr="00E4736B" w:rsidRDefault="00416CBD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ECA.4.1.12. Seleccionar las piezas musicales más adecuadas para sonorizar un diaporama atendiendo al carácter y emociones que se quieran transmitir (</w:t>
            </w:r>
            <w:proofErr w:type="spellStart"/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diapora</w:t>
            </w:r>
            <w:proofErr w:type="spellEnd"/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: varias diapositivas a la vez).</w:t>
            </w:r>
          </w:p>
        </w:tc>
        <w:tc>
          <w:tcPr>
            <w:tcW w:w="1462" w:type="pct"/>
            <w:gridSpan w:val="6"/>
            <w:shd w:val="clear" w:color="auto" w:fill="auto"/>
          </w:tcPr>
          <w:p w:rsidR="006A47F3" w:rsidRDefault="006A47F3" w:rsidP="00416CB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16CBD" w:rsidRPr="00E4736B" w:rsidRDefault="00416CBD" w:rsidP="00416CB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</w:rPr>
              <w:t>Método Observación</w:t>
            </w:r>
          </w:p>
          <w:p w:rsidR="00416CBD" w:rsidRPr="00E4736B" w:rsidRDefault="00416CBD" w:rsidP="00416CB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</w:rPr>
              <w:t>•Observa la película la Vida es Bella en formato cine para su análisis.</w:t>
            </w:r>
          </w:p>
          <w:p w:rsidR="00416CBD" w:rsidRPr="00E4736B" w:rsidRDefault="00416CBD" w:rsidP="00416CB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</w:rPr>
              <w:t>•Describe la secuencia narrativa y técnica  de la película.</w:t>
            </w:r>
          </w:p>
          <w:p w:rsidR="00416CBD" w:rsidRPr="00E4736B" w:rsidRDefault="00416CBD" w:rsidP="00416CB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</w:rPr>
              <w:t>•Explica mediante la elaboración de la ficha técnica la calidad artística y técnica de la película.</w:t>
            </w:r>
          </w:p>
          <w:p w:rsidR="00416CBD" w:rsidRPr="00E4736B" w:rsidRDefault="00416CBD" w:rsidP="00416CB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16CBD" w:rsidRPr="00E4736B" w:rsidRDefault="00416CBD" w:rsidP="00416CB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</w:rPr>
              <w:t>Método Creativo</w:t>
            </w:r>
          </w:p>
          <w:p w:rsidR="00416CBD" w:rsidRPr="00E4736B" w:rsidRDefault="00416CBD" w:rsidP="00416CB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</w:rPr>
              <w:t>• Despierta el interés para desarrollar la imaginación artística.</w:t>
            </w:r>
          </w:p>
          <w:p w:rsidR="00416CBD" w:rsidRPr="00E4736B" w:rsidRDefault="00416CBD" w:rsidP="00416CB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</w:rPr>
              <w:t>• Interioriza y concibe el tema que será expresado en forma de una película</w:t>
            </w:r>
          </w:p>
          <w:p w:rsidR="00416CBD" w:rsidRPr="00E4736B" w:rsidRDefault="00416CBD" w:rsidP="00416CB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</w:rPr>
              <w:t>•Investiga y  Exterioriza el tema empleando  recursos técnicos del cine.</w:t>
            </w:r>
          </w:p>
          <w:p w:rsidR="007972D4" w:rsidRPr="00E4736B" w:rsidRDefault="00416CBD" w:rsidP="00416CB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</w:rPr>
              <w:t>• Estimula el trabajo realizado bajo el criterio y conceptos estudiados de arte.</w:t>
            </w:r>
          </w:p>
        </w:tc>
        <w:tc>
          <w:tcPr>
            <w:tcW w:w="951" w:type="pct"/>
            <w:gridSpan w:val="4"/>
            <w:shd w:val="clear" w:color="auto" w:fill="auto"/>
          </w:tcPr>
          <w:p w:rsidR="006A47F3" w:rsidRDefault="006A47F3" w:rsidP="00416C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7972D4" w:rsidRPr="00E4736B" w:rsidRDefault="00416CBD" w:rsidP="00416C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CE.ECA.4.4. Utiliza técnicas y recursos de los distintos lenguajes artísticos en la elaboración de producciones originales</w:t>
            </w:r>
            <w:r w:rsidR="006964CA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y en la transformación o remezcla de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lastRenderedPageBreak/>
              <w:t>creaciones preexistentes, y crea diarios personales o portafolios que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recopilen de manera ordenada la propia trayectoria artística.</w:t>
            </w:r>
          </w:p>
          <w:p w:rsidR="006964CA" w:rsidRPr="00E4736B" w:rsidRDefault="006964CA" w:rsidP="006964C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I.ECA.4.4.2. Recopila y organiza documentos gráficos, visuales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o audiovisuales que reflejen los gustos y preferencias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personales, y muestras de las propias creaciones para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elaborar diarios y portafolios personales. (J.4., I.4.)</w:t>
            </w:r>
          </w:p>
          <w:p w:rsidR="00E50EE0" w:rsidRPr="00E4736B" w:rsidRDefault="00E50EE0" w:rsidP="00E50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CE.ECA.4.6. Valora los medios audiovisuales y las tecnologías de la información y la comunicación como instrumentos de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aprendizaje y producción cultural y artística, y los utiliza en procesos de recepción, búsqueda de información, creación y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difusión de contenidos artísticos y culturales.</w:t>
            </w:r>
          </w:p>
          <w:p w:rsidR="006964CA" w:rsidRPr="00E4736B" w:rsidRDefault="006964CA" w:rsidP="006964C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I.ECA.4.6.1. Busca, analiza y selecciona información relacionada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con el arte y la cultura para construir conocimiento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y utilizarla en investigaciones y en la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lastRenderedPageBreak/>
              <w:t>elaboración de diaporamas,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pequeñas producciones audiovisuales, presentaciones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multimedia, etc. (I.2., S.1.)</w:t>
            </w:r>
          </w:p>
        </w:tc>
        <w:tc>
          <w:tcPr>
            <w:tcW w:w="360" w:type="pct"/>
            <w:shd w:val="clear" w:color="auto" w:fill="auto"/>
          </w:tcPr>
          <w:p w:rsidR="000B7F54" w:rsidRDefault="000B7F5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972D4" w:rsidRPr="00C75FAF" w:rsidRDefault="007972D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6</w:t>
            </w:r>
          </w:p>
        </w:tc>
      </w:tr>
      <w:tr w:rsidR="006A47F3" w:rsidRPr="00C75FAF" w:rsidTr="006A47F3">
        <w:trPr>
          <w:trHeight w:val="278"/>
        </w:trPr>
        <w:tc>
          <w:tcPr>
            <w:tcW w:w="148" w:type="pct"/>
            <w:shd w:val="clear" w:color="auto" w:fill="auto"/>
          </w:tcPr>
          <w:p w:rsidR="007972D4" w:rsidRPr="002C4918" w:rsidRDefault="007972D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3.</w:t>
            </w:r>
          </w:p>
        </w:tc>
        <w:tc>
          <w:tcPr>
            <w:tcW w:w="493" w:type="pct"/>
            <w:gridSpan w:val="3"/>
            <w:shd w:val="clear" w:color="auto" w:fill="auto"/>
            <w:vAlign w:val="bottom"/>
          </w:tcPr>
          <w:p w:rsidR="00510FC7" w:rsidRDefault="002857BB" w:rsidP="002857BB">
            <w:pPr>
              <w:spacing w:line="23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4736B">
              <w:rPr>
                <w:rFonts w:ascii="Arial" w:hAnsi="Arial" w:cs="Arial"/>
                <w:b/>
                <w:sz w:val="20"/>
                <w:szCs w:val="20"/>
              </w:rPr>
              <w:t>DOCUMENTALES Y PRODUCCION MUSICAL</w:t>
            </w:r>
          </w:p>
          <w:p w:rsidR="00A41C58" w:rsidRDefault="00A41C58" w:rsidP="002857BB">
            <w:pPr>
              <w:spacing w:line="23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1C58" w:rsidRDefault="00A41C58" w:rsidP="002857BB">
            <w:pPr>
              <w:spacing w:line="23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1C58" w:rsidRDefault="00A41C58" w:rsidP="002857BB">
            <w:pPr>
              <w:spacing w:line="23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1C58" w:rsidRDefault="00A41C58" w:rsidP="002857BB">
            <w:pPr>
              <w:spacing w:line="23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1C58" w:rsidRDefault="00A41C58" w:rsidP="002857BB">
            <w:pPr>
              <w:spacing w:line="23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1C58" w:rsidRDefault="00A41C58" w:rsidP="002857BB">
            <w:pPr>
              <w:spacing w:line="23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1C58" w:rsidRDefault="00A41C58" w:rsidP="002857BB">
            <w:pPr>
              <w:spacing w:line="23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1C58" w:rsidRDefault="00A41C58" w:rsidP="002857BB">
            <w:pPr>
              <w:spacing w:line="23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1C58" w:rsidRDefault="00A41C58" w:rsidP="002857BB">
            <w:pPr>
              <w:spacing w:line="23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1C58" w:rsidRDefault="00A41C58" w:rsidP="002857BB">
            <w:pPr>
              <w:spacing w:line="23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1C58" w:rsidRDefault="00A41C58" w:rsidP="002857BB">
            <w:pPr>
              <w:spacing w:line="23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1C58" w:rsidRDefault="00A41C58" w:rsidP="002857BB">
            <w:pPr>
              <w:spacing w:line="23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1C58" w:rsidRDefault="00A41C58" w:rsidP="002857BB">
            <w:pPr>
              <w:spacing w:line="23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1C58" w:rsidRPr="00E4736B" w:rsidRDefault="00A41C58" w:rsidP="002857BB">
            <w:pPr>
              <w:spacing w:line="23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7BB" w:rsidRPr="00E4736B" w:rsidRDefault="002857BB" w:rsidP="002857BB">
            <w:pPr>
              <w:spacing w:line="23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7BB" w:rsidRPr="00E4736B" w:rsidRDefault="002857BB" w:rsidP="002857BB">
            <w:pPr>
              <w:spacing w:line="23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7BB" w:rsidRPr="00E4736B" w:rsidRDefault="002857BB" w:rsidP="002857BB">
            <w:pPr>
              <w:spacing w:line="23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" w:type="pct"/>
            <w:gridSpan w:val="3"/>
            <w:shd w:val="clear" w:color="auto" w:fill="auto"/>
          </w:tcPr>
          <w:p w:rsidR="00510FC7" w:rsidRDefault="00510FC7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A41C58" w:rsidRDefault="006A47F3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Identificar</w:t>
            </w:r>
            <w:r w:rsidR="00A27558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cada una de las culturas en el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aprendizaje</w:t>
            </w:r>
            <w:r w:rsidR="00A27558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musical a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través</w:t>
            </w:r>
            <w:r w:rsidR="00A27558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del tiempo.</w:t>
            </w:r>
          </w:p>
          <w:p w:rsidR="007972D4" w:rsidRDefault="007972D4" w:rsidP="00A41C5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41C58" w:rsidRDefault="00A41C58" w:rsidP="00A41C5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41C58" w:rsidRDefault="00A41C58" w:rsidP="00A41C5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41C58" w:rsidRDefault="00A41C58" w:rsidP="00A41C5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41C58" w:rsidRDefault="00A41C58" w:rsidP="00A41C5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41C58" w:rsidRDefault="00A41C58" w:rsidP="00A41C5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41C58" w:rsidRDefault="00A41C58" w:rsidP="00A41C5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41C58" w:rsidRDefault="00A41C58" w:rsidP="00A41C5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41C58" w:rsidRDefault="00A41C58" w:rsidP="00A41C5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41C58" w:rsidRDefault="00A41C58" w:rsidP="00A41C5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41C58" w:rsidRDefault="00A41C58" w:rsidP="00A41C5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41C58" w:rsidRDefault="00A41C58" w:rsidP="00A41C5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41C58" w:rsidRDefault="00A41C58" w:rsidP="00A41C5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41C58" w:rsidRDefault="00A41C58" w:rsidP="00A41C5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41C58" w:rsidRDefault="00A41C58" w:rsidP="00A41C5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41C58" w:rsidRDefault="00A41C58" w:rsidP="00A41C5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41C58" w:rsidRDefault="00A41C58" w:rsidP="00A41C5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41C58" w:rsidRDefault="00A41C58" w:rsidP="00A41C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B7F54" w:rsidRDefault="000B7F54" w:rsidP="00A41C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41C58" w:rsidRPr="00A41C58" w:rsidRDefault="00A41C58" w:rsidP="00A41C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Identificar las diferentes culturas en la sociedad.</w:t>
            </w:r>
          </w:p>
        </w:tc>
        <w:tc>
          <w:tcPr>
            <w:tcW w:w="950" w:type="pct"/>
            <w:gridSpan w:val="3"/>
            <w:shd w:val="clear" w:color="auto" w:fill="auto"/>
          </w:tcPr>
          <w:p w:rsidR="006A47F3" w:rsidRDefault="006A47F3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7972D4" w:rsidRPr="00E4736B" w:rsidRDefault="00516539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Asumir distintos roles en la realización de pequeñas producciones audiovisuales (documentales o de ficción). ECA.4.2.9.</w:t>
            </w:r>
          </w:p>
          <w:p w:rsidR="00095FDB" w:rsidRPr="00E4736B" w:rsidRDefault="00095FDB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095FDB" w:rsidRPr="00E4736B" w:rsidRDefault="00095FDB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095FDB" w:rsidRPr="00E4736B" w:rsidRDefault="00095FDB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095FDB" w:rsidRPr="00E4736B" w:rsidRDefault="00095FDB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095FDB" w:rsidRPr="00E4736B" w:rsidRDefault="00095FDB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095FDB" w:rsidRPr="00E4736B" w:rsidRDefault="00095FDB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095FDB" w:rsidRPr="00E4736B" w:rsidRDefault="00095FDB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095FDB" w:rsidRPr="00E4736B" w:rsidRDefault="00095FDB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095FDB" w:rsidRPr="00E4736B" w:rsidRDefault="00095FDB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095FDB" w:rsidRPr="00E4736B" w:rsidRDefault="00095FDB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095FDB" w:rsidRPr="00E4736B" w:rsidRDefault="00095FDB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095FDB" w:rsidRPr="00E4736B" w:rsidRDefault="00095FDB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095FDB" w:rsidRPr="00E4736B" w:rsidRDefault="00095FDB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095FDB" w:rsidRPr="00E4736B" w:rsidRDefault="00095FDB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095FDB" w:rsidRPr="00E4736B" w:rsidRDefault="00095FDB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A41C58" w:rsidRDefault="00A41C58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A41C58" w:rsidRDefault="00A41C58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A41C58" w:rsidRDefault="00A41C58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0B7F54" w:rsidRDefault="000B7F54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516539" w:rsidRPr="00E4736B" w:rsidRDefault="002857BB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Indagar sobre lo que las diversas culturas y sociedades han considerado, a lo largo del tiempo, como ideal de la figura humana, y documentar los hallazgos en un texto escrito. ECA.4.3.1.</w:t>
            </w:r>
          </w:p>
          <w:p w:rsidR="002857BB" w:rsidRPr="00E4736B" w:rsidRDefault="002857BB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462" w:type="pct"/>
            <w:gridSpan w:val="6"/>
            <w:shd w:val="clear" w:color="auto" w:fill="auto"/>
          </w:tcPr>
          <w:p w:rsidR="00A41C58" w:rsidRDefault="00A41C58" w:rsidP="0041110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11107" w:rsidRPr="00E4736B" w:rsidRDefault="00411107" w:rsidP="0041110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473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étodo Observación</w:t>
            </w:r>
          </w:p>
          <w:p w:rsidR="00411107" w:rsidRPr="00E4736B" w:rsidRDefault="00411107" w:rsidP="0041110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473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•Observa la película la Vida es Bella en formato cine para su análisis.</w:t>
            </w:r>
          </w:p>
          <w:p w:rsidR="00411107" w:rsidRPr="00E4736B" w:rsidRDefault="00411107" w:rsidP="0041110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473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•Describe la secuencia narrativa y técnica  de la película.</w:t>
            </w:r>
          </w:p>
          <w:p w:rsidR="00411107" w:rsidRPr="00E4736B" w:rsidRDefault="00411107" w:rsidP="0041110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473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•Explica mediante la elaboración de la ficha técnica la calidad artística y técnica de la película.</w:t>
            </w:r>
          </w:p>
          <w:p w:rsidR="00411107" w:rsidRPr="00E4736B" w:rsidRDefault="00411107" w:rsidP="0041110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11107" w:rsidRPr="00E4736B" w:rsidRDefault="00411107" w:rsidP="0041110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473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étodo Creativo</w:t>
            </w:r>
          </w:p>
          <w:p w:rsidR="00411107" w:rsidRPr="00E4736B" w:rsidRDefault="00411107" w:rsidP="0041110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473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• Despierta el interés para desarrollar la imaginación artística.</w:t>
            </w:r>
          </w:p>
          <w:p w:rsidR="00411107" w:rsidRPr="00E4736B" w:rsidRDefault="00411107" w:rsidP="0041110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473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• Interioriza y concibe el tema que será expresado en forma de una película</w:t>
            </w:r>
          </w:p>
          <w:p w:rsidR="00411107" w:rsidRPr="00E4736B" w:rsidRDefault="00411107" w:rsidP="0041110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473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•Investiga y  Exterioriza el tema empleando  recursos técnicos del cine.</w:t>
            </w:r>
          </w:p>
          <w:p w:rsidR="007972D4" w:rsidRPr="00E4736B" w:rsidRDefault="00411107" w:rsidP="0041110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473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• Estimula el trabajo realizado bajo el criterio y conceptos estudiados de arte.</w:t>
            </w:r>
          </w:p>
        </w:tc>
        <w:tc>
          <w:tcPr>
            <w:tcW w:w="951" w:type="pct"/>
            <w:gridSpan w:val="4"/>
            <w:shd w:val="clear" w:color="auto" w:fill="auto"/>
          </w:tcPr>
          <w:p w:rsidR="00A41C58" w:rsidRDefault="00A41C58" w:rsidP="00EC1D3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7972D4" w:rsidRPr="00E4736B" w:rsidRDefault="00EC1D34" w:rsidP="00EC1D3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CE.ECA.4.6. Valora los medios audiovisuales y las tecnologías de la inf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ormación y la comunicación como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instrumentos de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aprendizaje y producción cultural y artística, y los utiliza en procesos de recepción, búsqueda de información, creación y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difusión de contenidos artísticos y culturales.</w:t>
            </w:r>
          </w:p>
          <w:p w:rsidR="00095FDB" w:rsidRPr="00E4736B" w:rsidRDefault="00382334" w:rsidP="0038233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I.ECA.4.6.1. Busca, analiza y sel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ecciona información relacionada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con el arte y la cult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ura para construir conocimiento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y utilizarla en investigaciones y e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n la elaboración de diaporamas,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pequeñas produccione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s audiovisuales, presentaciones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multimedia, etc. (I.2., S.1.)</w:t>
            </w:r>
          </w:p>
          <w:p w:rsidR="00AA2143" w:rsidRPr="00E4736B" w:rsidRDefault="00382334" w:rsidP="00095FD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I.ECA.4.2.2. Demuestra la comprensión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de datos sobre manifestaciones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artísticas y culturales obtenid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os en 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lastRenderedPageBreak/>
              <w:t xml:space="preserve">procesos de observación y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búsqueda de información organizándolos y e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mpleándolos en la elaboración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de presentaciones, guías cultural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es, dosieres y otros documentos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im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presos o digitales. (I.2., S.3.</w:t>
            </w:r>
          </w:p>
          <w:p w:rsidR="00A41C58" w:rsidRDefault="00A41C58" w:rsidP="00095FD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0B7F54" w:rsidRDefault="000B7F54" w:rsidP="00095FD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095FDB" w:rsidRDefault="00095FDB" w:rsidP="00095FD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CE.ECA.4.2. Indaga sobre artistas, obras y manifestaciones culturales, analizando algunos de los factores históricos o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sociales que los rodean; organiza y presenta la información usando diferentes formatos.</w:t>
            </w:r>
          </w:p>
          <w:p w:rsidR="00A41C58" w:rsidRPr="00A41C58" w:rsidRDefault="00A41C58" w:rsidP="00A41C5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A41C58">
              <w:rPr>
                <w:rFonts w:ascii="Arial" w:hAnsi="Arial" w:cs="Arial"/>
                <w:bCs/>
                <w:sz w:val="20"/>
                <w:szCs w:val="20"/>
                <w:lang w:val="es-ES"/>
              </w:rPr>
              <w:t>I.ECA.4.2.5. Aprecia la diversidad de las expr</w:t>
            </w: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esiones culturales y artísticas </w:t>
            </w:r>
            <w:r w:rsidRPr="00A41C58">
              <w:rPr>
                <w:rFonts w:ascii="Arial" w:hAnsi="Arial" w:cs="Arial"/>
                <w:bCs/>
                <w:sz w:val="20"/>
                <w:szCs w:val="20"/>
                <w:lang w:val="es-ES"/>
              </w:rPr>
              <w:t>del Ecuador y de otras culturas, y aplica con autonomía criterios</w:t>
            </w:r>
          </w:p>
          <w:p w:rsidR="00A41C58" w:rsidRDefault="00A41C58" w:rsidP="00A41C5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proofErr w:type="gramStart"/>
            <w:r w:rsidRPr="00A41C58">
              <w:rPr>
                <w:rFonts w:ascii="Arial" w:hAnsi="Arial" w:cs="Arial"/>
                <w:bCs/>
                <w:sz w:val="20"/>
                <w:szCs w:val="20"/>
                <w:lang w:val="es-ES"/>
              </w:rPr>
              <w:t>de</w:t>
            </w:r>
            <w:proofErr w:type="gramEnd"/>
            <w:r w:rsidRPr="00A41C58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selección y consumo de contenidos. (I.4., S.2.)</w:t>
            </w:r>
          </w:p>
          <w:p w:rsidR="000B7F54" w:rsidRPr="00E4736B" w:rsidRDefault="000B7F54" w:rsidP="00A41C5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095FDB" w:rsidRPr="00E4736B" w:rsidRDefault="00095FDB" w:rsidP="00095FD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360" w:type="pct"/>
            <w:shd w:val="clear" w:color="auto" w:fill="auto"/>
          </w:tcPr>
          <w:p w:rsidR="00A41C58" w:rsidRDefault="00A41C58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972D4" w:rsidRPr="00C75FAF" w:rsidRDefault="00A41C58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t>5</w:t>
            </w:r>
          </w:p>
        </w:tc>
      </w:tr>
      <w:tr w:rsidR="006A47F3" w:rsidRPr="00C75FAF" w:rsidTr="006A47F3">
        <w:trPr>
          <w:trHeight w:val="278"/>
        </w:trPr>
        <w:tc>
          <w:tcPr>
            <w:tcW w:w="148" w:type="pct"/>
            <w:shd w:val="clear" w:color="auto" w:fill="auto"/>
          </w:tcPr>
          <w:p w:rsidR="000B7F54" w:rsidRDefault="000B7F5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7972D4" w:rsidRPr="002C4918" w:rsidRDefault="007972D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4.</w:t>
            </w:r>
          </w:p>
        </w:tc>
        <w:tc>
          <w:tcPr>
            <w:tcW w:w="493" w:type="pct"/>
            <w:gridSpan w:val="3"/>
            <w:shd w:val="clear" w:color="auto" w:fill="auto"/>
            <w:vAlign w:val="bottom"/>
          </w:tcPr>
          <w:p w:rsidR="00510FC7" w:rsidRDefault="00510FC7" w:rsidP="00935F0B">
            <w:pPr>
              <w:spacing w:line="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972D4" w:rsidRDefault="00DA4988" w:rsidP="00935F0B">
            <w:pPr>
              <w:spacing w:line="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4736B">
              <w:rPr>
                <w:rFonts w:ascii="Arial" w:eastAsia="Times New Roman" w:hAnsi="Arial" w:cs="Arial"/>
                <w:b/>
                <w:sz w:val="20"/>
                <w:szCs w:val="20"/>
              </w:rPr>
              <w:t>MUJERES EN EL ARTE</w:t>
            </w:r>
          </w:p>
          <w:p w:rsidR="00510FC7" w:rsidRDefault="00510FC7" w:rsidP="00935F0B">
            <w:pPr>
              <w:spacing w:line="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0FC7" w:rsidRDefault="00510FC7" w:rsidP="00935F0B">
            <w:pPr>
              <w:spacing w:line="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0FC7" w:rsidRDefault="00510FC7" w:rsidP="00935F0B">
            <w:pPr>
              <w:spacing w:line="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0FC7" w:rsidRDefault="00510FC7" w:rsidP="00935F0B">
            <w:pPr>
              <w:spacing w:line="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0FC7" w:rsidRDefault="00510FC7" w:rsidP="00935F0B">
            <w:pPr>
              <w:spacing w:line="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0FC7" w:rsidRDefault="00510FC7" w:rsidP="00935F0B">
            <w:pPr>
              <w:spacing w:line="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0FC7" w:rsidRDefault="00510FC7" w:rsidP="00935F0B">
            <w:pPr>
              <w:spacing w:line="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0FC7" w:rsidRDefault="00510FC7" w:rsidP="00935F0B">
            <w:pPr>
              <w:spacing w:line="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0FC7" w:rsidRDefault="00510FC7" w:rsidP="00935F0B">
            <w:pPr>
              <w:spacing w:line="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0FC7" w:rsidRDefault="00510FC7" w:rsidP="00935F0B">
            <w:pPr>
              <w:spacing w:line="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0FC7" w:rsidRDefault="00510FC7" w:rsidP="00935F0B">
            <w:pPr>
              <w:spacing w:line="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0FC7" w:rsidRDefault="00510FC7" w:rsidP="00935F0B">
            <w:pPr>
              <w:spacing w:line="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0FC7" w:rsidRDefault="00510FC7" w:rsidP="00935F0B">
            <w:pPr>
              <w:spacing w:line="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0FC7" w:rsidRDefault="00510FC7" w:rsidP="00935F0B">
            <w:pPr>
              <w:spacing w:line="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0FC7" w:rsidRDefault="00510FC7" w:rsidP="00935F0B">
            <w:pPr>
              <w:spacing w:line="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0FC7" w:rsidRDefault="00510FC7" w:rsidP="00935F0B">
            <w:pPr>
              <w:spacing w:line="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0FC7" w:rsidRDefault="00510FC7" w:rsidP="00935F0B">
            <w:pPr>
              <w:spacing w:line="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0FC7" w:rsidRDefault="00510FC7" w:rsidP="00935F0B">
            <w:pPr>
              <w:spacing w:line="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41C58" w:rsidRPr="00E4736B" w:rsidRDefault="00A41C58" w:rsidP="00935F0B">
            <w:pPr>
              <w:spacing w:line="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36" w:type="pct"/>
            <w:gridSpan w:val="3"/>
            <w:shd w:val="clear" w:color="auto" w:fill="auto"/>
          </w:tcPr>
          <w:p w:rsidR="00A41C58" w:rsidRDefault="00A41C58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7972D4" w:rsidRPr="00E4736B" w:rsidRDefault="0091366C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Identificar las obras </w:t>
            </w:r>
            <w:r w:rsidR="00A41C58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más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relevantes que se han puesto en consideración a la sociedad sobre las mujeres que han sobresalido en la parte artístico cultural.</w:t>
            </w:r>
          </w:p>
          <w:p w:rsidR="0012170B" w:rsidRPr="00E4736B" w:rsidRDefault="0012170B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12170B" w:rsidRPr="00E4736B" w:rsidRDefault="0012170B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12170B" w:rsidRPr="00E4736B" w:rsidRDefault="0012170B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12170B" w:rsidRPr="00E4736B" w:rsidRDefault="0012170B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12170B" w:rsidRPr="00E4736B" w:rsidRDefault="0012170B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12170B" w:rsidRPr="00E4736B" w:rsidRDefault="0012170B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12170B" w:rsidRPr="00E4736B" w:rsidRDefault="0012170B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12170B" w:rsidRPr="00E4736B" w:rsidRDefault="0012170B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12170B" w:rsidRPr="00E4736B" w:rsidRDefault="0012170B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A41C58" w:rsidRDefault="00A41C58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91366C" w:rsidRPr="00E4736B" w:rsidRDefault="0091366C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Diferenciar las  obras artísticas utilizando los recursos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lastRenderedPageBreak/>
              <w:t>tecnológicos en las instalaciones artísticas.</w:t>
            </w:r>
          </w:p>
        </w:tc>
        <w:tc>
          <w:tcPr>
            <w:tcW w:w="950" w:type="pct"/>
            <w:gridSpan w:val="3"/>
            <w:shd w:val="clear" w:color="auto" w:fill="auto"/>
          </w:tcPr>
          <w:p w:rsidR="00A41C58" w:rsidRDefault="00A41C58" w:rsidP="00FC78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7972D4" w:rsidRPr="00E4736B" w:rsidRDefault="00382334" w:rsidP="00FC78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ECA.4.3.2 Utilizar fuentes impresas y digitales para la búsqueda de información sobre mujeres artistas cuyas obras no han recibido la consideración que merecen (Artemisa </w:t>
            </w:r>
            <w:proofErr w:type="spellStart"/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Gentileschi</w:t>
            </w:r>
            <w:proofErr w:type="spellEnd"/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, Camile </w:t>
            </w:r>
            <w:proofErr w:type="spellStart"/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Claudel</w:t>
            </w:r>
            <w:proofErr w:type="spellEnd"/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, Luisa Roldán, Clara Schumann, Lili </w:t>
            </w:r>
            <w:proofErr w:type="spellStart"/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Boulanger</w:t>
            </w:r>
            <w:proofErr w:type="spellEnd"/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, etc. y mujeres artistas contemporáneas).</w:t>
            </w:r>
          </w:p>
          <w:p w:rsidR="0012170B" w:rsidRPr="00E4736B" w:rsidRDefault="0012170B" w:rsidP="00FC78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12170B" w:rsidRPr="00E4736B" w:rsidRDefault="0012170B" w:rsidP="00FC78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12170B" w:rsidRPr="00E4736B" w:rsidRDefault="0012170B" w:rsidP="00FC78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12170B" w:rsidRPr="00E4736B" w:rsidRDefault="0012170B" w:rsidP="00FC78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12170B" w:rsidRPr="00E4736B" w:rsidRDefault="0012170B" w:rsidP="00FC78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12170B" w:rsidRPr="00E4736B" w:rsidRDefault="0012170B" w:rsidP="00FC78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12170B" w:rsidRPr="00E4736B" w:rsidRDefault="0012170B" w:rsidP="00FC78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12170B" w:rsidRPr="00E4736B" w:rsidRDefault="0012170B" w:rsidP="00FC78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12170B" w:rsidRPr="00E4736B" w:rsidRDefault="0012170B" w:rsidP="00FC78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382334" w:rsidRPr="00E4736B" w:rsidRDefault="00382334" w:rsidP="00FC78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CA.4.3.9  Indagar sobre la obra de creadores que realizan instalaciones artísticas valiéndose de recursos tecnológicos (por ejemplo,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lastRenderedPageBreak/>
              <w:t xml:space="preserve">Paloma Muñoz, </w:t>
            </w:r>
            <w:proofErr w:type="spellStart"/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Zimoun</w:t>
            </w:r>
            <w:proofErr w:type="spellEnd"/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Berndnaut</w:t>
            </w:r>
            <w:proofErr w:type="spellEnd"/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Smilde</w:t>
            </w:r>
            <w:proofErr w:type="spellEnd"/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Yannick</w:t>
            </w:r>
            <w:proofErr w:type="spellEnd"/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Jacquet</w:t>
            </w:r>
            <w:proofErr w:type="spellEnd"/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, Fred </w:t>
            </w:r>
            <w:proofErr w:type="spellStart"/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Penelle</w:t>
            </w:r>
            <w:proofErr w:type="spellEnd"/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o Pamela Pazmiño).</w:t>
            </w:r>
          </w:p>
          <w:p w:rsidR="00382334" w:rsidRPr="00E4736B" w:rsidRDefault="00382334" w:rsidP="00FC78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382334" w:rsidRPr="00E4736B" w:rsidRDefault="00382334" w:rsidP="00FC78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462" w:type="pct"/>
            <w:gridSpan w:val="6"/>
            <w:shd w:val="clear" w:color="auto" w:fill="auto"/>
          </w:tcPr>
          <w:p w:rsidR="00A41C58" w:rsidRDefault="00A41C58" w:rsidP="0091366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91366C" w:rsidRPr="00E4736B" w:rsidRDefault="0091366C" w:rsidP="0091366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Método Observación</w:t>
            </w:r>
          </w:p>
          <w:p w:rsidR="0091366C" w:rsidRPr="00E4736B" w:rsidRDefault="0091366C" w:rsidP="0091366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•Observa la película la Vida es Bella en formato cine para su análisis.</w:t>
            </w:r>
          </w:p>
          <w:p w:rsidR="0091366C" w:rsidRPr="00E4736B" w:rsidRDefault="0091366C" w:rsidP="0091366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•Describe la secuencia narrativa y técnica  de la película.</w:t>
            </w:r>
          </w:p>
          <w:p w:rsidR="0091366C" w:rsidRPr="00E4736B" w:rsidRDefault="0091366C" w:rsidP="0091366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•Explica mediante la elaboración de la ficha técnica la calidad artí</w:t>
            </w:r>
            <w:r w:rsidR="00A41C58">
              <w:rPr>
                <w:rFonts w:ascii="Arial" w:hAnsi="Arial" w:cs="Arial"/>
                <w:bCs/>
                <w:sz w:val="20"/>
                <w:szCs w:val="20"/>
                <w:lang w:val="es-ES"/>
              </w:rPr>
              <w:t>stica y técnica de la película.</w:t>
            </w:r>
          </w:p>
          <w:p w:rsidR="0091366C" w:rsidRPr="00E4736B" w:rsidRDefault="0091366C" w:rsidP="0091366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Método Creativo</w:t>
            </w:r>
          </w:p>
          <w:p w:rsidR="0091366C" w:rsidRPr="00E4736B" w:rsidRDefault="0091366C" w:rsidP="0091366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• Despierta el interés para desarrollar la imaginación artística.</w:t>
            </w:r>
          </w:p>
          <w:p w:rsidR="0091366C" w:rsidRPr="00E4736B" w:rsidRDefault="0091366C" w:rsidP="0091366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• Interioriza y concibe el tema que será expresado en forma de una película</w:t>
            </w:r>
          </w:p>
          <w:p w:rsidR="0091366C" w:rsidRPr="00E4736B" w:rsidRDefault="0091366C" w:rsidP="0091366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•Investiga y  Exterioriza el tema empleando  recursos técnicos del cine.</w:t>
            </w:r>
          </w:p>
          <w:p w:rsidR="007972D4" w:rsidRPr="00E4736B" w:rsidRDefault="0091366C" w:rsidP="0091366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• Estimula el trabajo realizado bajo el criterio y conceptos estudiados de arte.</w:t>
            </w:r>
          </w:p>
        </w:tc>
        <w:tc>
          <w:tcPr>
            <w:tcW w:w="951" w:type="pct"/>
            <w:gridSpan w:val="4"/>
            <w:shd w:val="clear" w:color="auto" w:fill="auto"/>
          </w:tcPr>
          <w:p w:rsidR="00A41C58" w:rsidRDefault="00A41C58" w:rsidP="0091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41C58" w:rsidRDefault="00A41C58" w:rsidP="0091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366C" w:rsidRPr="00E4736B" w:rsidRDefault="0091366C" w:rsidP="0091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sz w:val="20"/>
                <w:szCs w:val="20"/>
                <w:lang w:val="es-ES"/>
              </w:rPr>
              <w:t>CE.ECA.4.2. Indaga sobre artistas, obras y manifestaciones culturales, analizando algunos de los factores históricos o</w:t>
            </w:r>
          </w:p>
          <w:p w:rsidR="007972D4" w:rsidRPr="00E4736B" w:rsidRDefault="00510FC7" w:rsidP="0091366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sz w:val="20"/>
                <w:szCs w:val="20"/>
                <w:lang w:val="es-ES"/>
              </w:rPr>
              <w:t>Sociales</w:t>
            </w:r>
            <w:r w:rsidR="0091366C" w:rsidRPr="00E4736B">
              <w:rPr>
                <w:rFonts w:ascii="Arial" w:hAnsi="Arial" w:cs="Arial"/>
                <w:sz w:val="20"/>
                <w:szCs w:val="20"/>
                <w:lang w:val="es-ES"/>
              </w:rPr>
              <w:t xml:space="preserve"> que los rodean; organiza y presenta la información usando diferentes formatos.</w:t>
            </w:r>
          </w:p>
          <w:p w:rsidR="0091366C" w:rsidRPr="00E4736B" w:rsidRDefault="0091366C" w:rsidP="0091366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I.ECA.4.2.3. Analiza y compara datos refe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ridos a la consideración social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e histórica de elementos, formas de e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xpresión o agentes relacionados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con el arte: la figura humana, las muj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eres, el trabajo de artesanas y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artesanos, el cine, etc. (I.4., S.1.)</w:t>
            </w:r>
          </w:p>
          <w:p w:rsidR="0012170B" w:rsidRPr="00E4736B" w:rsidRDefault="0012170B" w:rsidP="0091366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A41C58" w:rsidRDefault="00A41C58" w:rsidP="0012170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A41C58" w:rsidRDefault="00A41C58" w:rsidP="0012170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A41C58" w:rsidRDefault="00A41C58" w:rsidP="0012170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12170B" w:rsidRPr="00E4736B" w:rsidRDefault="0012170B" w:rsidP="0012170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CE.ECA.4.6. Valora los medios audiovisuales y las tecnologías de la información y la co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municación como instrumentos de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aprendizaje y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lastRenderedPageBreak/>
              <w:t>producción cultural y artística, y los utiliza en procesos de recepción, búsq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ueda de información, creación y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difusión de contenidos artísticos y culturales.</w:t>
            </w:r>
          </w:p>
          <w:p w:rsidR="0012170B" w:rsidRPr="00E4736B" w:rsidRDefault="0012170B" w:rsidP="0012170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I.ECA.4.6.2. Utiliza las posib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ilidades que ofrecen los medios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audiovisuales y rec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ursos tecnológicos a su alcance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para la creación individual o c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olectiva, y para la difusión de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contenidos artísticos, exponi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éndolos ante un público global.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(I.3., S.3.)</w:t>
            </w:r>
          </w:p>
        </w:tc>
        <w:tc>
          <w:tcPr>
            <w:tcW w:w="360" w:type="pct"/>
            <w:shd w:val="clear" w:color="auto" w:fill="auto"/>
          </w:tcPr>
          <w:p w:rsidR="00A41C58" w:rsidRDefault="00A41C58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972D4" w:rsidRPr="00C75FAF" w:rsidRDefault="007972D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6</w:t>
            </w:r>
          </w:p>
        </w:tc>
      </w:tr>
      <w:tr w:rsidR="006A47F3" w:rsidRPr="00C75FAF" w:rsidTr="006A47F3">
        <w:trPr>
          <w:trHeight w:val="133"/>
        </w:trPr>
        <w:tc>
          <w:tcPr>
            <w:tcW w:w="148" w:type="pct"/>
            <w:shd w:val="clear" w:color="auto" w:fill="auto"/>
          </w:tcPr>
          <w:p w:rsidR="007972D4" w:rsidRPr="002C4918" w:rsidRDefault="007972D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5.</w:t>
            </w:r>
          </w:p>
        </w:tc>
        <w:tc>
          <w:tcPr>
            <w:tcW w:w="493" w:type="pct"/>
            <w:gridSpan w:val="3"/>
            <w:shd w:val="clear" w:color="auto" w:fill="auto"/>
            <w:vAlign w:val="bottom"/>
          </w:tcPr>
          <w:p w:rsidR="007972D4" w:rsidRDefault="00DA4988" w:rsidP="00DA4988">
            <w:pPr>
              <w:spacing w:line="23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4736B">
              <w:rPr>
                <w:rFonts w:ascii="Arial" w:hAnsi="Arial" w:cs="Arial"/>
                <w:b/>
                <w:sz w:val="20"/>
                <w:szCs w:val="20"/>
              </w:rPr>
              <w:t>ESPACIOS PARA EL ARTE Y LA CULTURA</w:t>
            </w:r>
          </w:p>
          <w:p w:rsidR="00A41C58" w:rsidRDefault="00A41C58" w:rsidP="00DA4988">
            <w:pPr>
              <w:spacing w:line="23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1C58" w:rsidRDefault="00A41C58" w:rsidP="00DA4988">
            <w:pPr>
              <w:spacing w:line="23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1C58" w:rsidRDefault="00A41C58" w:rsidP="00DA4988">
            <w:pPr>
              <w:spacing w:line="23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1C58" w:rsidRDefault="00A41C58" w:rsidP="00DA4988">
            <w:pPr>
              <w:spacing w:line="23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1C58" w:rsidRDefault="00A41C58" w:rsidP="00DA4988">
            <w:pPr>
              <w:spacing w:line="23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1C58" w:rsidRPr="00E4736B" w:rsidRDefault="00A41C58" w:rsidP="00DA4988">
            <w:pPr>
              <w:spacing w:line="23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170B" w:rsidRPr="00E4736B" w:rsidRDefault="0012170B" w:rsidP="00DA4988">
            <w:pPr>
              <w:spacing w:line="23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170B" w:rsidRPr="00E4736B" w:rsidRDefault="0012170B" w:rsidP="00DA4988">
            <w:pPr>
              <w:spacing w:line="23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170B" w:rsidRPr="00E4736B" w:rsidRDefault="0012170B" w:rsidP="00DA4988">
            <w:pPr>
              <w:spacing w:line="23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" w:type="pct"/>
            <w:gridSpan w:val="3"/>
            <w:shd w:val="clear" w:color="auto" w:fill="auto"/>
          </w:tcPr>
          <w:p w:rsidR="00A41C58" w:rsidRDefault="00A41C58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7972D4" w:rsidRPr="00E4736B" w:rsidRDefault="001B28A1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Identificar cuáles han sido las enseñanzas que nos </w:t>
            </w:r>
            <w:proofErr w:type="gramStart"/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ha</w:t>
            </w:r>
            <w:proofErr w:type="gramEnd"/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dejado las visitas culturales.</w:t>
            </w:r>
          </w:p>
          <w:p w:rsidR="001B28A1" w:rsidRPr="00E4736B" w:rsidRDefault="001B28A1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1B28A1" w:rsidRPr="00E4736B" w:rsidRDefault="001B28A1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1B28A1" w:rsidRPr="00E4736B" w:rsidRDefault="001B28A1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1B28A1" w:rsidRPr="00E4736B" w:rsidRDefault="001B28A1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1B28A1" w:rsidRPr="00E4736B" w:rsidRDefault="001B28A1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1B28A1" w:rsidRPr="00E4736B" w:rsidRDefault="001B28A1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1B28A1" w:rsidRPr="00E4736B" w:rsidRDefault="001B28A1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1B28A1" w:rsidRPr="00E4736B" w:rsidRDefault="001B28A1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1B28A1" w:rsidRPr="00E4736B" w:rsidRDefault="001B28A1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1B28A1" w:rsidRPr="00E4736B" w:rsidRDefault="001B28A1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63266E" w:rsidRPr="00E4736B" w:rsidRDefault="0063266E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1B28A1" w:rsidRPr="00E4736B" w:rsidRDefault="001B28A1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Descubrir cuál ha sido la incidencia de las personas en el mundo de las diferentes culturas.</w:t>
            </w:r>
          </w:p>
        </w:tc>
        <w:tc>
          <w:tcPr>
            <w:tcW w:w="950" w:type="pct"/>
            <w:gridSpan w:val="3"/>
            <w:shd w:val="clear" w:color="auto" w:fill="auto"/>
          </w:tcPr>
          <w:p w:rsidR="00A41C58" w:rsidRDefault="00A41C58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7972D4" w:rsidRPr="00E4736B" w:rsidRDefault="0091366C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Reelaborar los datos e impresiones obtenidos en visitas culturales y dejar constancia en guías. ECA.4.2.11.</w:t>
            </w:r>
          </w:p>
          <w:p w:rsidR="001B28A1" w:rsidRPr="00E4736B" w:rsidRDefault="001B28A1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1B28A1" w:rsidRPr="00E4736B" w:rsidRDefault="001B28A1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1B28A1" w:rsidRPr="00E4736B" w:rsidRDefault="001B28A1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1B28A1" w:rsidRPr="00E4736B" w:rsidRDefault="001B28A1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1B28A1" w:rsidRPr="00E4736B" w:rsidRDefault="001B28A1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1B28A1" w:rsidRPr="00E4736B" w:rsidRDefault="001B28A1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1B28A1" w:rsidRPr="00E4736B" w:rsidRDefault="001B28A1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1B28A1" w:rsidRPr="00E4736B" w:rsidRDefault="001B28A1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1B28A1" w:rsidRPr="00E4736B" w:rsidRDefault="001B28A1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1B28A1" w:rsidRPr="00E4736B" w:rsidRDefault="001B28A1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1B28A1" w:rsidRPr="00E4736B" w:rsidRDefault="001B28A1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12170B" w:rsidRPr="00E4736B" w:rsidRDefault="0012170B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Indagar sobre la visión del mundo en las culturas ancestrales, su incidencia en la vida cotidiana. ECA.4.3.15.</w:t>
            </w:r>
          </w:p>
          <w:p w:rsidR="0012170B" w:rsidRPr="00E4736B" w:rsidRDefault="0012170B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12170B" w:rsidRPr="00E4736B" w:rsidRDefault="0012170B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462" w:type="pct"/>
            <w:gridSpan w:val="6"/>
            <w:shd w:val="clear" w:color="auto" w:fill="auto"/>
          </w:tcPr>
          <w:p w:rsidR="00A41C58" w:rsidRDefault="00A41C58" w:rsidP="001B28A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B28A1" w:rsidRPr="00E4736B" w:rsidRDefault="001B28A1" w:rsidP="001B28A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</w:rPr>
              <w:t>Método Observación</w:t>
            </w:r>
          </w:p>
          <w:p w:rsidR="001B28A1" w:rsidRPr="00E4736B" w:rsidRDefault="001B28A1" w:rsidP="001B28A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</w:rPr>
              <w:t>•Observa la película la Vida es Bella en formato cine para su análisis.</w:t>
            </w:r>
          </w:p>
          <w:p w:rsidR="001B28A1" w:rsidRPr="00E4736B" w:rsidRDefault="001B28A1" w:rsidP="001B28A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</w:rPr>
              <w:t>•Describe la secuencia narrativa y técnica  de la película.</w:t>
            </w:r>
          </w:p>
          <w:p w:rsidR="001B28A1" w:rsidRPr="00E4736B" w:rsidRDefault="001B28A1" w:rsidP="001B28A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</w:rPr>
              <w:t>•Explica mediante la elaboración de la ficha técnica la calidad artística y técnica de la película.</w:t>
            </w:r>
          </w:p>
          <w:p w:rsidR="001B28A1" w:rsidRPr="00E4736B" w:rsidRDefault="001B28A1" w:rsidP="001B28A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B28A1" w:rsidRPr="00E4736B" w:rsidRDefault="001B28A1" w:rsidP="001B28A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</w:rPr>
              <w:t>Método Creativo</w:t>
            </w:r>
          </w:p>
          <w:p w:rsidR="001B28A1" w:rsidRPr="00E4736B" w:rsidRDefault="001B28A1" w:rsidP="001B28A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</w:rPr>
              <w:t>• Despierta el interés para desarrollar la imaginación artística.</w:t>
            </w:r>
          </w:p>
          <w:p w:rsidR="001B28A1" w:rsidRPr="00E4736B" w:rsidRDefault="001B28A1" w:rsidP="001B28A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</w:rPr>
              <w:t>• Interioriza y concibe el tema que será expresado en forma de una película</w:t>
            </w:r>
          </w:p>
          <w:p w:rsidR="001B28A1" w:rsidRPr="00E4736B" w:rsidRDefault="001B28A1" w:rsidP="001B28A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</w:rPr>
              <w:t>•Investiga y  Exterioriza el tema empleando  recursos técnicos del cine.</w:t>
            </w:r>
          </w:p>
          <w:p w:rsidR="007972D4" w:rsidRPr="00E4736B" w:rsidRDefault="001B28A1" w:rsidP="001B28A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</w:rPr>
              <w:t xml:space="preserve">• Estimula el trabajo realizado bajo el criterio y </w:t>
            </w:r>
            <w:r w:rsidRPr="00E4736B">
              <w:rPr>
                <w:rFonts w:ascii="Arial" w:hAnsi="Arial" w:cs="Arial"/>
                <w:bCs/>
                <w:sz w:val="20"/>
                <w:szCs w:val="20"/>
              </w:rPr>
              <w:lastRenderedPageBreak/>
              <w:t>conceptos estudiados de arte.</w:t>
            </w:r>
          </w:p>
        </w:tc>
        <w:tc>
          <w:tcPr>
            <w:tcW w:w="951" w:type="pct"/>
            <w:gridSpan w:val="4"/>
            <w:shd w:val="clear" w:color="auto" w:fill="auto"/>
          </w:tcPr>
          <w:p w:rsidR="00A41C58" w:rsidRDefault="00A41C58" w:rsidP="001B28A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7972D4" w:rsidRPr="00E4736B" w:rsidRDefault="001B28A1" w:rsidP="001B28A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CE.ECA.4.2. Indaga sobre artistas, obras y manifestaciones culturales, analizando algun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os de los factores históricos o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sociales que los rodean; organiza y presenta la información usando diferentes formatos.</w:t>
            </w:r>
          </w:p>
          <w:p w:rsidR="001B28A1" w:rsidRPr="00E4736B" w:rsidRDefault="001B28A1" w:rsidP="001B28A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I.ECA.4.2.2. Demuestra la comprensión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de datos sobre manifestaciones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artísticas y culturales obtenid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os en procesos de observación y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búsqueda de información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lastRenderedPageBreak/>
              <w:t>organizándolos y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empleándolos en la elaboración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de presentaciones, guías cultural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es, dosieres y otros documentos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impresos o digitales. (I.2., S.3.)</w:t>
            </w:r>
          </w:p>
          <w:p w:rsidR="0063266E" w:rsidRPr="00E4736B" w:rsidRDefault="0063266E" w:rsidP="001B28A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1B28A1" w:rsidRPr="00E4736B" w:rsidRDefault="001B28A1" w:rsidP="001B28A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CE.ECA.4.2. Indaga sobre artistas, obras y manifestaciones culturales, analizando algunos de los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factores históricos o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sociales que los rodean; organiza y presenta la información usando diferentes formatos.</w:t>
            </w:r>
          </w:p>
          <w:p w:rsidR="001B28A1" w:rsidRPr="00E4736B" w:rsidRDefault="001B28A1" w:rsidP="001B28A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I.ECA.4.2.3. Analiza y compara datos refe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ridos a la consideración social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e histórica de elementos, formas de e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xpresión o agentes relacionados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con el arte: la figura humana, las muj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eres, el trabajo de artesanas y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artesanos, el cine, etc. (I.4., S.1.)</w:t>
            </w:r>
          </w:p>
          <w:p w:rsidR="001B28A1" w:rsidRDefault="001B28A1" w:rsidP="001B28A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0B7F54" w:rsidRDefault="000B7F54" w:rsidP="001B28A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0B7F54" w:rsidRPr="00E4736B" w:rsidRDefault="000B7F54" w:rsidP="001B28A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360" w:type="pct"/>
            <w:shd w:val="clear" w:color="auto" w:fill="auto"/>
          </w:tcPr>
          <w:p w:rsidR="00A41C58" w:rsidRDefault="00A41C58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972D4" w:rsidRPr="00C75FAF" w:rsidRDefault="007972D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6</w:t>
            </w:r>
          </w:p>
        </w:tc>
      </w:tr>
      <w:tr w:rsidR="006A47F3" w:rsidRPr="002C4918" w:rsidTr="006A47F3">
        <w:trPr>
          <w:trHeight w:val="133"/>
        </w:trPr>
        <w:tc>
          <w:tcPr>
            <w:tcW w:w="148" w:type="pct"/>
            <w:shd w:val="clear" w:color="auto" w:fill="auto"/>
          </w:tcPr>
          <w:p w:rsidR="007972D4" w:rsidRPr="002C4918" w:rsidRDefault="007972D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lastRenderedPageBreak/>
              <w:t>6.</w:t>
            </w:r>
          </w:p>
        </w:tc>
        <w:tc>
          <w:tcPr>
            <w:tcW w:w="493" w:type="pct"/>
            <w:gridSpan w:val="3"/>
            <w:shd w:val="clear" w:color="auto" w:fill="auto"/>
            <w:vAlign w:val="bottom"/>
          </w:tcPr>
          <w:p w:rsidR="007972D4" w:rsidRDefault="001B5297" w:rsidP="00935F0B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E4736B">
              <w:rPr>
                <w:rFonts w:ascii="Arial" w:eastAsia="Times New Roman" w:hAnsi="Arial" w:cs="Arial"/>
                <w:sz w:val="20"/>
                <w:szCs w:val="20"/>
              </w:rPr>
              <w:t>Música tradicional del Ecuador.</w:t>
            </w:r>
          </w:p>
          <w:p w:rsidR="000B7F54" w:rsidRDefault="000B7F54" w:rsidP="00935F0B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B7F54" w:rsidRDefault="000B7F54" w:rsidP="00935F0B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B7F54" w:rsidRDefault="000B7F54" w:rsidP="00935F0B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B7F54" w:rsidRDefault="000B7F54" w:rsidP="00935F0B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B7F54" w:rsidRDefault="000B7F54" w:rsidP="00935F0B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B7F54" w:rsidRDefault="000B7F54" w:rsidP="00935F0B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B7F54" w:rsidRDefault="000B7F54" w:rsidP="00935F0B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B7F54" w:rsidRDefault="000B7F54" w:rsidP="00935F0B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B7F54" w:rsidRDefault="000B7F54" w:rsidP="00935F0B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B7F54" w:rsidRDefault="000B7F54" w:rsidP="00935F0B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B7F54" w:rsidRDefault="000B7F54" w:rsidP="00935F0B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B7F54" w:rsidRDefault="000B7F54" w:rsidP="00935F0B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B7F54" w:rsidRDefault="000B7F54" w:rsidP="00935F0B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B7F54" w:rsidRDefault="000B7F54" w:rsidP="00935F0B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B7F54" w:rsidRDefault="000B7F54" w:rsidP="00935F0B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41C58" w:rsidRDefault="00A41C58" w:rsidP="00935F0B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41C58" w:rsidRDefault="00A41C58" w:rsidP="00935F0B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41C58" w:rsidRPr="00E4736B" w:rsidRDefault="00A41C58" w:rsidP="00935F0B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6" w:type="pct"/>
            <w:gridSpan w:val="3"/>
            <w:shd w:val="clear" w:color="auto" w:fill="auto"/>
          </w:tcPr>
          <w:p w:rsidR="00A41C58" w:rsidRDefault="00A41C58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7972D4" w:rsidRPr="00E4736B" w:rsidRDefault="00D10BAE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Descubrir cuáles son los patrimonios artísticos culturales pertenecientes a nuestro país.</w:t>
            </w:r>
          </w:p>
          <w:p w:rsidR="00D10BAE" w:rsidRPr="00E4736B" w:rsidRDefault="00D10BAE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D10BAE" w:rsidRPr="00E4736B" w:rsidRDefault="00D10BAE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D10BAE" w:rsidRPr="00E4736B" w:rsidRDefault="00D10BAE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D10BAE" w:rsidRPr="00E4736B" w:rsidRDefault="00D10BAE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D10BAE" w:rsidRPr="00E4736B" w:rsidRDefault="00D10BAE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D10BAE" w:rsidRPr="00E4736B" w:rsidRDefault="00D10BAE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D10BAE" w:rsidRPr="00E4736B" w:rsidRDefault="00D10BAE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D10BAE" w:rsidRPr="00E4736B" w:rsidRDefault="00D10BAE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D10BAE" w:rsidRPr="00E4736B" w:rsidRDefault="00D10BAE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D10BAE" w:rsidRPr="00E4736B" w:rsidRDefault="00D10BAE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0B7F54" w:rsidRDefault="000B7F5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D10BAE" w:rsidRPr="00E4736B" w:rsidRDefault="00D10BAE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Descubrir las manifestaciones musicales de nuestro país.</w:t>
            </w:r>
          </w:p>
        </w:tc>
        <w:tc>
          <w:tcPr>
            <w:tcW w:w="950" w:type="pct"/>
            <w:gridSpan w:val="3"/>
            <w:shd w:val="clear" w:color="auto" w:fill="auto"/>
          </w:tcPr>
          <w:p w:rsidR="00A41C58" w:rsidRDefault="00A41C58" w:rsidP="00FE7C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D10BAE" w:rsidRPr="00E4736B" w:rsidRDefault="00D10BAE" w:rsidP="00FE7C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Indagar sobre construcciones que pertenecen al patrimonio artístico y recrear dichos monumentos mediante representaciones en plano. ECA.4.3.12</w:t>
            </w:r>
          </w:p>
          <w:p w:rsidR="00D10BAE" w:rsidRPr="00E4736B" w:rsidRDefault="00D10BAE" w:rsidP="00FE7C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D10BAE" w:rsidRPr="00E4736B" w:rsidRDefault="00D10BAE" w:rsidP="00FE7C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D10BAE" w:rsidRPr="00E4736B" w:rsidRDefault="00D10BAE" w:rsidP="00FE7C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D10BAE" w:rsidRPr="00E4736B" w:rsidRDefault="00D10BAE" w:rsidP="00FE7C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D10BAE" w:rsidRPr="00E4736B" w:rsidRDefault="00D10BAE" w:rsidP="00FE7C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D10BAE" w:rsidRPr="00E4736B" w:rsidRDefault="00D10BAE" w:rsidP="00FE7C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D10BAE" w:rsidRPr="00E4736B" w:rsidRDefault="00D10BAE" w:rsidP="00FE7C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D10BAE" w:rsidRPr="00E4736B" w:rsidRDefault="00D10BAE" w:rsidP="00FE7C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D10BAE" w:rsidRPr="00E4736B" w:rsidRDefault="00D10BAE" w:rsidP="00FE7C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D10BAE" w:rsidRPr="00E4736B" w:rsidRDefault="00D10BAE" w:rsidP="00FE7C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7972D4" w:rsidRPr="00E4736B" w:rsidRDefault="001B5297" w:rsidP="00FE7C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Investigar sobre las manifestaciones musicales tradicionales del país (el pasillo, el sanjuanito, el albazo, el pasacalle), los instrumentos musicales que se emplean. ECA.4.3.14  </w:t>
            </w:r>
          </w:p>
          <w:p w:rsidR="001B5297" w:rsidRPr="00E4736B" w:rsidRDefault="001B5297" w:rsidP="00FE7C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462" w:type="pct"/>
            <w:gridSpan w:val="6"/>
            <w:shd w:val="clear" w:color="auto" w:fill="auto"/>
          </w:tcPr>
          <w:p w:rsidR="00A41C58" w:rsidRDefault="00A41C58" w:rsidP="00D10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10BAE" w:rsidRPr="00E4736B" w:rsidRDefault="00D10BAE" w:rsidP="00D10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</w:rPr>
              <w:t>Método Observación</w:t>
            </w:r>
          </w:p>
          <w:p w:rsidR="00D10BAE" w:rsidRPr="00E4736B" w:rsidRDefault="00D10BAE" w:rsidP="00D10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</w:rPr>
              <w:t>•Observa la película la Vida es Bella en formato cine para su análisis.</w:t>
            </w:r>
          </w:p>
          <w:p w:rsidR="00D10BAE" w:rsidRPr="00E4736B" w:rsidRDefault="00D10BAE" w:rsidP="00D10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</w:rPr>
              <w:t>•Describe la secuencia narrativa y técnica  de la película.</w:t>
            </w:r>
          </w:p>
          <w:p w:rsidR="00D10BAE" w:rsidRPr="00E4736B" w:rsidRDefault="00D10BAE" w:rsidP="00D10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</w:rPr>
              <w:t>•Explica mediante la elaboración de la ficha técnica la calidad artística y técnica de la película.</w:t>
            </w:r>
          </w:p>
          <w:p w:rsidR="00D10BAE" w:rsidRPr="00E4736B" w:rsidRDefault="00D10BAE" w:rsidP="00D10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</w:rPr>
              <w:t>Método Creativo</w:t>
            </w:r>
          </w:p>
          <w:p w:rsidR="00D10BAE" w:rsidRPr="00E4736B" w:rsidRDefault="00D10BAE" w:rsidP="00D10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</w:rPr>
              <w:t>• Despierta el interés para desarrollar la imaginación artística.</w:t>
            </w:r>
          </w:p>
          <w:p w:rsidR="00D10BAE" w:rsidRPr="00E4736B" w:rsidRDefault="00D10BAE" w:rsidP="00D10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</w:rPr>
              <w:t>• Interioriza y concibe el tema que será expresado en forma de una película</w:t>
            </w:r>
          </w:p>
          <w:p w:rsidR="00D10BAE" w:rsidRPr="00E4736B" w:rsidRDefault="00D10BAE" w:rsidP="00D10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</w:rPr>
              <w:t>•Investiga y  Exterioriza el tema empleando  recursos técnicos del cine.</w:t>
            </w:r>
          </w:p>
          <w:p w:rsidR="007972D4" w:rsidRPr="00E4736B" w:rsidRDefault="00D10BAE" w:rsidP="00D10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</w:rPr>
              <w:t>• Estimula el trabajo realizado bajo el criterio y conceptos estudiados de arte.</w:t>
            </w:r>
          </w:p>
        </w:tc>
        <w:tc>
          <w:tcPr>
            <w:tcW w:w="951" w:type="pct"/>
            <w:gridSpan w:val="4"/>
            <w:shd w:val="clear" w:color="auto" w:fill="auto"/>
          </w:tcPr>
          <w:p w:rsidR="00A41C58" w:rsidRDefault="00A41C58" w:rsidP="00D10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7972D4" w:rsidRPr="00E4736B" w:rsidRDefault="00D10BAE" w:rsidP="00D10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CE.ECA.4.4. Utiliza técnicas y recursos de los distintos lenguajes artísticos en la elabora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ción de producciones originales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y en la transformación o remezcla de creaciones preexistentes, y crea diari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os personales o portafolios que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recopilen de manera ordenada la propia trayectoria artística.</w:t>
            </w:r>
          </w:p>
          <w:p w:rsidR="00D10BAE" w:rsidRPr="00E4736B" w:rsidRDefault="00D10BAE" w:rsidP="00D10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I.ECA.4.4.1. Aplica técnicas, 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recursos y convenciones básicos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de los distintos lenguajes 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artísticos en la representación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de la figura humana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, en representaciones teatrales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inspiradas en poemas o </w:t>
            </w:r>
            <w:r w:rsidR="00AA2143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cuentos, en monólogos o en la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creación de planos y maquetas. (J.4., I.4.).</w:t>
            </w:r>
          </w:p>
          <w:p w:rsidR="00D10BAE" w:rsidRPr="00E4736B" w:rsidRDefault="00D10BAE" w:rsidP="00D10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:rsidR="00D10BAE" w:rsidRPr="00E4736B" w:rsidRDefault="00D10BAE" w:rsidP="00D10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CE.ECA.4.2. Indaga sobre artistas, obras y manifestaciones culturales, analizando algun</w:t>
            </w:r>
            <w:r w:rsidR="0063266E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os de los factores históricos o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sociales que los rodean; organiza y presenta la información usando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lastRenderedPageBreak/>
              <w:t>diferentes formatos.</w:t>
            </w:r>
          </w:p>
          <w:p w:rsidR="00D10BAE" w:rsidRPr="00E4736B" w:rsidRDefault="00D10BAE" w:rsidP="00D10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I.ECA.4.2.5. Aprecia la diversidad de las expr</w:t>
            </w:r>
            <w:r w:rsidR="0063266E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esiones culturales y artísticas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del Ecuador y de otras culturas, y</w:t>
            </w:r>
            <w:r w:rsidR="0063266E"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aplica con autonomía criterios </w:t>
            </w:r>
            <w:r w:rsidRPr="00E4736B">
              <w:rPr>
                <w:rFonts w:ascii="Arial" w:hAnsi="Arial" w:cs="Arial"/>
                <w:bCs/>
                <w:sz w:val="20"/>
                <w:szCs w:val="20"/>
                <w:lang w:val="es-ES"/>
              </w:rPr>
              <w:t>de selección y consumo de contenidos. (I.4., S.2.)</w:t>
            </w:r>
          </w:p>
        </w:tc>
        <w:tc>
          <w:tcPr>
            <w:tcW w:w="360" w:type="pct"/>
            <w:shd w:val="clear" w:color="auto" w:fill="auto"/>
          </w:tcPr>
          <w:p w:rsidR="007972D4" w:rsidRPr="00C75FAF" w:rsidRDefault="007972D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5</w:t>
            </w:r>
          </w:p>
        </w:tc>
      </w:tr>
      <w:tr w:rsidR="007972D4" w:rsidRPr="002C4918" w:rsidTr="006A47F3">
        <w:trPr>
          <w:trHeight w:val="308"/>
        </w:trPr>
        <w:tc>
          <w:tcPr>
            <w:tcW w:w="3272" w:type="pct"/>
            <w:gridSpan w:val="14"/>
            <w:shd w:val="clear" w:color="auto" w:fill="auto"/>
            <w:noWrap/>
            <w:hideMark/>
          </w:tcPr>
          <w:p w:rsidR="007972D4" w:rsidRPr="002C4918" w:rsidRDefault="007972D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lastRenderedPageBreak/>
              <w:t>6. BIBLIOGRAFÍA/ WEBGRAFÍA (</w:t>
            </w:r>
            <w:r w:rsidRPr="002C4918">
              <w:rPr>
                <w:rFonts w:ascii="Calibri" w:hAnsi="Calibri" w:cs="Calibri"/>
                <w:b/>
                <w:lang w:val="es-ES"/>
              </w:rPr>
              <w:t>Utilizar normas APA VI edición)</w:t>
            </w:r>
          </w:p>
        </w:tc>
        <w:tc>
          <w:tcPr>
            <w:tcW w:w="1728" w:type="pct"/>
            <w:gridSpan w:val="7"/>
            <w:shd w:val="clear" w:color="auto" w:fill="auto"/>
            <w:noWrap/>
            <w:vAlign w:val="bottom"/>
            <w:hideMark/>
          </w:tcPr>
          <w:p w:rsidR="007972D4" w:rsidRDefault="007972D4" w:rsidP="00935F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972D4" w:rsidRPr="002C4918" w:rsidTr="006A47F3">
        <w:trPr>
          <w:trHeight w:val="420"/>
        </w:trPr>
        <w:tc>
          <w:tcPr>
            <w:tcW w:w="3272" w:type="pct"/>
            <w:gridSpan w:val="14"/>
            <w:shd w:val="clear" w:color="auto" w:fill="auto"/>
            <w:noWrap/>
            <w:hideMark/>
          </w:tcPr>
          <w:p w:rsidR="007972D4" w:rsidRPr="00B67D0B" w:rsidRDefault="007972D4" w:rsidP="00B67D0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2C4918">
              <w:rPr>
                <w:rFonts w:ascii="Calibri" w:hAnsi="Calibri" w:cs="Calibri"/>
                <w:lang w:val="es-ES"/>
              </w:rPr>
              <w:t> </w:t>
            </w:r>
            <w:r w:rsidRPr="00B67D0B">
              <w:rPr>
                <w:rFonts w:ascii="Calibri" w:hAnsi="Calibri" w:cs="Calibri"/>
                <w:sz w:val="18"/>
                <w:szCs w:val="18"/>
                <w:lang w:val="es-ES"/>
              </w:rPr>
              <w:t>Maldonado, N. (2014). Educación Artística 1, Quito, Ecuador: Editorial Edúcate.</w:t>
            </w:r>
          </w:p>
          <w:p w:rsidR="007972D4" w:rsidRPr="00B67D0B" w:rsidRDefault="007972D4" w:rsidP="00B67D0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B67D0B">
              <w:rPr>
                <w:rFonts w:ascii="Calibri" w:hAnsi="Calibri" w:cs="Calibri"/>
                <w:sz w:val="18"/>
                <w:szCs w:val="18"/>
                <w:lang w:val="es-ES"/>
              </w:rPr>
              <w:t>Holguín. (2012) Estética, 2012 Cultura Estética 1, Quito, Ecuador: Ediciones Holguín S.A.</w:t>
            </w:r>
          </w:p>
          <w:p w:rsidR="007972D4" w:rsidRPr="00B67D0B" w:rsidRDefault="007972D4" w:rsidP="00B67D0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B67D0B">
              <w:rPr>
                <w:rFonts w:ascii="Calibri" w:hAnsi="Calibri" w:cs="Calibri"/>
                <w:sz w:val="18"/>
                <w:szCs w:val="18"/>
                <w:lang w:val="es-ES"/>
              </w:rPr>
              <w:t>Academia. (2013). Cultura Estética  1, Quito, Ecuador: Dina Libros</w:t>
            </w:r>
          </w:p>
          <w:p w:rsidR="007972D4" w:rsidRPr="00B67D0B" w:rsidRDefault="007972D4" w:rsidP="00B67D0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B67D0B">
              <w:rPr>
                <w:rFonts w:ascii="Calibri" w:hAnsi="Calibri" w:cs="Calibri"/>
                <w:sz w:val="18"/>
                <w:szCs w:val="18"/>
                <w:lang w:val="es-ES"/>
              </w:rPr>
              <w:t>Ulloa, G. (2011). Lineamientos Curriculares para educación estética, Quito, Ecuador: Ministerio de Educación</w:t>
            </w:r>
          </w:p>
          <w:p w:rsidR="007972D4" w:rsidRPr="00B67D0B" w:rsidRDefault="007972D4" w:rsidP="00B67D0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B67D0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Goodman, M. y </w:t>
            </w:r>
            <w:proofErr w:type="spellStart"/>
            <w:r w:rsidRPr="00B67D0B">
              <w:rPr>
                <w:rFonts w:ascii="Calibri" w:hAnsi="Calibri" w:cs="Calibri"/>
                <w:sz w:val="18"/>
                <w:szCs w:val="18"/>
                <w:lang w:val="en-US"/>
              </w:rPr>
              <w:t>Thome</w:t>
            </w:r>
            <w:proofErr w:type="spellEnd"/>
            <w:r w:rsidRPr="00B67D0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, M. C. (2006). </w:t>
            </w:r>
            <w:r w:rsidRPr="00B67D0B">
              <w:rPr>
                <w:rFonts w:ascii="Calibri" w:hAnsi="Calibri" w:cs="Calibri"/>
                <w:sz w:val="18"/>
                <w:szCs w:val="18"/>
                <w:lang w:val="es-ES"/>
              </w:rPr>
              <w:t>Arte</w:t>
            </w:r>
            <w:r w:rsidR="00510FC7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E</w:t>
            </w:r>
            <w:r w:rsidRPr="00B67D0B">
              <w:rPr>
                <w:rFonts w:ascii="Calibri" w:hAnsi="Calibri" w:cs="Calibri"/>
                <w:sz w:val="18"/>
                <w:szCs w:val="18"/>
                <w:lang w:val="es-ES"/>
              </w:rPr>
              <w:t>ducarte: Arte ecuatoriano para niños. Quito, Ecuador</w:t>
            </w:r>
          </w:p>
          <w:p w:rsidR="007972D4" w:rsidRPr="00B67D0B" w:rsidRDefault="007972D4" w:rsidP="00B67D0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B67D0B">
              <w:rPr>
                <w:rFonts w:ascii="Calibri" w:hAnsi="Calibri" w:cs="Calibri"/>
                <w:sz w:val="18"/>
                <w:szCs w:val="18"/>
                <w:lang w:val="es-ES"/>
              </w:rPr>
              <w:t>Fundación El Comercio. (2012) Documento de Actualización y Fortalecimiento Curricular de la EGB</w:t>
            </w:r>
          </w:p>
          <w:p w:rsidR="007972D4" w:rsidRDefault="003455D3" w:rsidP="00B67D0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hyperlink r:id="rId10" w:history="1">
              <w:r w:rsidR="00B1199A" w:rsidRPr="006F4E27">
                <w:rPr>
                  <w:rStyle w:val="Hipervnculo"/>
                  <w:rFonts w:ascii="Calibri" w:hAnsi="Calibri" w:cs="Calibri"/>
                  <w:sz w:val="18"/>
                  <w:szCs w:val="18"/>
                  <w:lang w:val="es-ES"/>
                </w:rPr>
                <w:t>http://www.educacion.gob.ec/generalidades-pes.html</w:t>
              </w:r>
            </w:hyperlink>
          </w:p>
          <w:p w:rsidR="00B1199A" w:rsidRPr="002C4918" w:rsidRDefault="00B1199A" w:rsidP="00B67D0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i/>
                <w:lang w:val="es-ES"/>
              </w:rPr>
            </w:pPr>
          </w:p>
        </w:tc>
        <w:tc>
          <w:tcPr>
            <w:tcW w:w="1728" w:type="pct"/>
            <w:gridSpan w:val="7"/>
            <w:shd w:val="clear" w:color="auto" w:fill="auto"/>
            <w:noWrap/>
            <w:vAlign w:val="bottom"/>
            <w:hideMark/>
          </w:tcPr>
          <w:p w:rsidR="007972D4" w:rsidRDefault="007972D4" w:rsidP="00B1199A">
            <w:pPr>
              <w:spacing w:line="237" w:lineRule="exact"/>
            </w:pPr>
            <w:r>
              <w:t>Espacios para el arte</w:t>
            </w:r>
          </w:p>
          <w:p w:rsidR="00B1199A" w:rsidRDefault="00B1199A" w:rsidP="00B1199A">
            <w:pPr>
              <w:spacing w:line="237" w:lineRule="exact"/>
            </w:pPr>
          </w:p>
          <w:p w:rsidR="00B1199A" w:rsidRDefault="00B1199A" w:rsidP="00B1199A">
            <w:pPr>
              <w:spacing w:line="237" w:lineRule="exact"/>
            </w:pPr>
          </w:p>
          <w:p w:rsidR="00B1199A" w:rsidRDefault="00B1199A" w:rsidP="00B1199A">
            <w:pPr>
              <w:spacing w:line="237" w:lineRule="exact"/>
            </w:pPr>
          </w:p>
          <w:p w:rsidR="00B1199A" w:rsidRDefault="00B1199A" w:rsidP="00B1199A">
            <w:pPr>
              <w:spacing w:line="237" w:lineRule="exact"/>
            </w:pPr>
          </w:p>
        </w:tc>
      </w:tr>
      <w:tr w:rsidR="00B53BBE" w:rsidRPr="002C4918" w:rsidTr="006A47F3">
        <w:trPr>
          <w:trHeight w:val="308"/>
        </w:trPr>
        <w:tc>
          <w:tcPr>
            <w:tcW w:w="1518" w:type="pct"/>
            <w:gridSpan w:val="8"/>
            <w:shd w:val="clear" w:color="auto" w:fill="auto"/>
            <w:noWrap/>
            <w:hideMark/>
          </w:tcPr>
          <w:p w:rsidR="00B53BBE" w:rsidRPr="002C4918" w:rsidRDefault="00B53BBE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ELABORADO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  <w:tc>
          <w:tcPr>
            <w:tcW w:w="1754" w:type="pct"/>
            <w:gridSpan w:val="6"/>
            <w:shd w:val="clear" w:color="auto" w:fill="auto"/>
            <w:noWrap/>
            <w:hideMark/>
          </w:tcPr>
          <w:p w:rsidR="00B53BBE" w:rsidRPr="002C4918" w:rsidRDefault="00B53BBE" w:rsidP="00AA18D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REVISADO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  <w:tc>
          <w:tcPr>
            <w:tcW w:w="1728" w:type="pct"/>
            <w:gridSpan w:val="7"/>
            <w:shd w:val="clear" w:color="auto" w:fill="auto"/>
            <w:noWrap/>
            <w:hideMark/>
          </w:tcPr>
          <w:p w:rsidR="00B53BBE" w:rsidRPr="002C4918" w:rsidRDefault="00B53BBE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PROBADO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</w:tr>
      <w:tr w:rsidR="00B53BBE" w:rsidRPr="002C4918" w:rsidTr="006A47F3">
        <w:trPr>
          <w:trHeight w:val="294"/>
        </w:trPr>
        <w:tc>
          <w:tcPr>
            <w:tcW w:w="1518" w:type="pct"/>
            <w:gridSpan w:val="8"/>
            <w:shd w:val="clear" w:color="auto" w:fill="auto"/>
            <w:noWrap/>
            <w:hideMark/>
          </w:tcPr>
          <w:p w:rsidR="00B53BBE" w:rsidRPr="006D72C0" w:rsidRDefault="00B53BBE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6D72C0">
              <w:rPr>
                <w:rFonts w:ascii="Calibri" w:hAnsi="Calibri" w:cs="Calibri"/>
                <w:b/>
                <w:bCs/>
                <w:lang w:val="es-ES"/>
              </w:rPr>
              <w:t>DOCENTE(S): Lic. Santiago Pérez F.</w:t>
            </w:r>
          </w:p>
        </w:tc>
        <w:tc>
          <w:tcPr>
            <w:tcW w:w="1754" w:type="pct"/>
            <w:gridSpan w:val="6"/>
            <w:shd w:val="clear" w:color="auto" w:fill="auto"/>
            <w:noWrap/>
            <w:hideMark/>
          </w:tcPr>
          <w:p w:rsidR="00B53BBE" w:rsidRDefault="00B53BBE" w:rsidP="00AA18D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lang w:eastAsia="es-EC"/>
              </w:rPr>
              <w:t>Coordinador(a) del área: Lic. Santiago Pérez.</w:t>
            </w:r>
          </w:p>
        </w:tc>
        <w:tc>
          <w:tcPr>
            <w:tcW w:w="1728" w:type="pct"/>
            <w:gridSpan w:val="7"/>
            <w:shd w:val="clear" w:color="auto" w:fill="auto"/>
            <w:noWrap/>
            <w:hideMark/>
          </w:tcPr>
          <w:p w:rsidR="00B53BBE" w:rsidRDefault="00B53BBE" w:rsidP="00506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lang w:eastAsia="es-EC"/>
              </w:rPr>
              <w:t>Vicerrector/Coordinadora  Subnivel. LIC. SORAYA VARGAS.</w:t>
            </w:r>
          </w:p>
        </w:tc>
      </w:tr>
      <w:tr w:rsidR="00B53BBE" w:rsidRPr="002C4918" w:rsidTr="006A47F3">
        <w:trPr>
          <w:trHeight w:val="280"/>
        </w:trPr>
        <w:tc>
          <w:tcPr>
            <w:tcW w:w="1518" w:type="pct"/>
            <w:gridSpan w:val="8"/>
            <w:shd w:val="clear" w:color="auto" w:fill="auto"/>
            <w:noWrap/>
            <w:hideMark/>
          </w:tcPr>
          <w:p w:rsidR="00B53BBE" w:rsidRPr="002C4918" w:rsidRDefault="00B53BBE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  <w:r w:rsidR="003455D3">
              <w:rPr>
                <w:noProof/>
                <w:lang w:val="es-ES" w:eastAsia="es-ES"/>
              </w:rPr>
              <w:t xml:space="preserve"> </w:t>
            </w:r>
            <w:r w:rsidR="003455D3">
              <w:rPr>
                <w:noProof/>
                <w:lang w:val="es-ES" w:eastAsia="es-ES"/>
              </w:rPr>
              <w:drawing>
                <wp:inline distT="0" distB="0" distL="0" distR="0" wp14:anchorId="47D4A978" wp14:editId="04EC1A2D">
                  <wp:extent cx="2428875" cy="514350"/>
                  <wp:effectExtent l="0" t="0" r="9525" b="0"/>
                  <wp:docPr id="1" name="Imagen 1" descr="G:\FIRMA SANTIAGO 1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G:\FIRMA SANTIAGO 1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754" w:type="pct"/>
            <w:gridSpan w:val="6"/>
            <w:shd w:val="clear" w:color="auto" w:fill="auto"/>
            <w:noWrap/>
            <w:hideMark/>
          </w:tcPr>
          <w:p w:rsidR="00B53BBE" w:rsidRPr="002C4918" w:rsidRDefault="00B53BBE" w:rsidP="00AA18D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  <w:r w:rsidR="003455D3">
              <w:rPr>
                <w:noProof/>
                <w:lang w:val="es-ES" w:eastAsia="es-ES"/>
              </w:rPr>
              <w:t xml:space="preserve"> </w:t>
            </w:r>
            <w:r w:rsidR="003455D3">
              <w:rPr>
                <w:noProof/>
                <w:lang w:val="es-ES" w:eastAsia="es-ES"/>
              </w:rPr>
              <w:drawing>
                <wp:inline distT="0" distB="0" distL="0" distR="0" wp14:anchorId="23F33B0F" wp14:editId="7B2C1A95">
                  <wp:extent cx="2428875" cy="514350"/>
                  <wp:effectExtent l="0" t="0" r="9525" b="0"/>
                  <wp:docPr id="10" name="Imagen 10" descr="G:\FIRMA SANTIAGO 1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G:\FIRMA SANTIAGO 1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pct"/>
            <w:gridSpan w:val="7"/>
            <w:shd w:val="clear" w:color="auto" w:fill="auto"/>
            <w:noWrap/>
            <w:hideMark/>
          </w:tcPr>
          <w:p w:rsidR="00B53BBE" w:rsidRPr="002C4918" w:rsidRDefault="00B53BBE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</w:p>
        </w:tc>
      </w:tr>
      <w:tr w:rsidR="00B53BBE" w:rsidRPr="002C4918" w:rsidTr="006A47F3">
        <w:trPr>
          <w:trHeight w:val="294"/>
        </w:trPr>
        <w:tc>
          <w:tcPr>
            <w:tcW w:w="1518" w:type="pct"/>
            <w:gridSpan w:val="8"/>
            <w:shd w:val="clear" w:color="auto" w:fill="auto"/>
            <w:noWrap/>
            <w:hideMark/>
          </w:tcPr>
          <w:p w:rsidR="00B53BBE" w:rsidRPr="002C4918" w:rsidRDefault="00B53BBE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  <w:r>
              <w:rPr>
                <w:rFonts w:ascii="Calibri" w:hAnsi="Calibri" w:cs="Calibri"/>
                <w:bCs/>
                <w:lang w:val="es-ES"/>
              </w:rPr>
              <w:t xml:space="preserve"> 01-09-2016</w:t>
            </w:r>
          </w:p>
        </w:tc>
        <w:tc>
          <w:tcPr>
            <w:tcW w:w="1754" w:type="pct"/>
            <w:gridSpan w:val="6"/>
            <w:shd w:val="clear" w:color="auto" w:fill="auto"/>
            <w:noWrap/>
            <w:hideMark/>
          </w:tcPr>
          <w:p w:rsidR="00B53BBE" w:rsidRPr="002C4918" w:rsidRDefault="00B53BBE" w:rsidP="00AA18D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</w:p>
        </w:tc>
        <w:tc>
          <w:tcPr>
            <w:tcW w:w="1728" w:type="pct"/>
            <w:gridSpan w:val="7"/>
            <w:shd w:val="clear" w:color="auto" w:fill="auto"/>
            <w:noWrap/>
            <w:hideMark/>
          </w:tcPr>
          <w:p w:rsidR="00B53BBE" w:rsidRPr="002C4918" w:rsidRDefault="00B53BBE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</w:p>
        </w:tc>
      </w:tr>
    </w:tbl>
    <w:p w:rsidR="00E00A2A" w:rsidRDefault="00E00A2A"/>
    <w:sectPr w:rsidR="00E00A2A" w:rsidSect="009672C5">
      <w:headerReference w:type="default" r:id="rId12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3FF" w:rsidRDefault="000903FF" w:rsidP="00E107B8">
      <w:pPr>
        <w:spacing w:after="0" w:line="240" w:lineRule="auto"/>
      </w:pPr>
      <w:r>
        <w:separator/>
      </w:r>
    </w:p>
  </w:endnote>
  <w:endnote w:type="continuationSeparator" w:id="0">
    <w:p w:rsidR="000903FF" w:rsidRDefault="000903FF" w:rsidP="00E1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otha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3FF" w:rsidRDefault="000903FF" w:rsidP="00E107B8">
      <w:pPr>
        <w:spacing w:after="0" w:line="240" w:lineRule="auto"/>
      </w:pPr>
      <w:r>
        <w:separator/>
      </w:r>
    </w:p>
  </w:footnote>
  <w:footnote w:type="continuationSeparator" w:id="0">
    <w:p w:rsidR="000903FF" w:rsidRDefault="000903FF" w:rsidP="00E1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C5" w:rsidRDefault="009672C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val="es-ES" w:eastAsia="es-ES"/>
      </w:rPr>
      <w:drawing>
        <wp:inline distT="0" distB="0" distL="0" distR="0">
          <wp:extent cx="1200151" cy="352425"/>
          <wp:effectExtent l="0" t="0" r="0" b="9525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E107B8" w:rsidRDefault="009672C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="00E107B8" w:rsidRPr="00E107B8">
      <w:rPr>
        <w:rFonts w:ascii="Calibri" w:hAnsi="Calibri" w:cs="Calibri"/>
        <w:b/>
        <w:bCs/>
        <w:lang w:val="es-ES"/>
      </w:rPr>
      <w:t xml:space="preserve"> </w:t>
    </w:r>
    <w:r w:rsidR="00E107B8"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  <w:p w:rsidR="00E107B8" w:rsidRDefault="00E107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A2A"/>
    <w:rsid w:val="00075159"/>
    <w:rsid w:val="00083D8E"/>
    <w:rsid w:val="000903FF"/>
    <w:rsid w:val="00095FDB"/>
    <w:rsid w:val="000A12A1"/>
    <w:rsid w:val="000B557A"/>
    <w:rsid w:val="000B7F54"/>
    <w:rsid w:val="000C1F4A"/>
    <w:rsid w:val="000D344C"/>
    <w:rsid w:val="0012170B"/>
    <w:rsid w:val="001444B0"/>
    <w:rsid w:val="00164C3F"/>
    <w:rsid w:val="00181E09"/>
    <w:rsid w:val="001B28A1"/>
    <w:rsid w:val="001B5297"/>
    <w:rsid w:val="001D2D2E"/>
    <w:rsid w:val="00207D9D"/>
    <w:rsid w:val="00253EF1"/>
    <w:rsid w:val="002857BB"/>
    <w:rsid w:val="00296E85"/>
    <w:rsid w:val="002B5D8E"/>
    <w:rsid w:val="002F0E9E"/>
    <w:rsid w:val="003455D3"/>
    <w:rsid w:val="00356DCD"/>
    <w:rsid w:val="00363F0E"/>
    <w:rsid w:val="00380D6B"/>
    <w:rsid w:val="00381E69"/>
    <w:rsid w:val="00382334"/>
    <w:rsid w:val="00395C4C"/>
    <w:rsid w:val="003A4A53"/>
    <w:rsid w:val="003C3683"/>
    <w:rsid w:val="003D7815"/>
    <w:rsid w:val="003E4F32"/>
    <w:rsid w:val="00411107"/>
    <w:rsid w:val="00416CBD"/>
    <w:rsid w:val="0047537D"/>
    <w:rsid w:val="00477AA0"/>
    <w:rsid w:val="00483059"/>
    <w:rsid w:val="00495FAE"/>
    <w:rsid w:val="00510FC7"/>
    <w:rsid w:val="00516539"/>
    <w:rsid w:val="00525C4F"/>
    <w:rsid w:val="00543FD6"/>
    <w:rsid w:val="00550A3D"/>
    <w:rsid w:val="005C36F1"/>
    <w:rsid w:val="005D5C7E"/>
    <w:rsid w:val="00601A9E"/>
    <w:rsid w:val="00610BA9"/>
    <w:rsid w:val="0063266E"/>
    <w:rsid w:val="00663FAA"/>
    <w:rsid w:val="0067051A"/>
    <w:rsid w:val="00670A50"/>
    <w:rsid w:val="006964CA"/>
    <w:rsid w:val="006A47F3"/>
    <w:rsid w:val="006D72C0"/>
    <w:rsid w:val="006F36B0"/>
    <w:rsid w:val="006F5B18"/>
    <w:rsid w:val="00703161"/>
    <w:rsid w:val="00707B80"/>
    <w:rsid w:val="00743FC0"/>
    <w:rsid w:val="00772DDF"/>
    <w:rsid w:val="0079002B"/>
    <w:rsid w:val="007972D4"/>
    <w:rsid w:val="00824AA0"/>
    <w:rsid w:val="00867894"/>
    <w:rsid w:val="008A36DD"/>
    <w:rsid w:val="008C4A91"/>
    <w:rsid w:val="008C6E7B"/>
    <w:rsid w:val="008D7848"/>
    <w:rsid w:val="008E0CB8"/>
    <w:rsid w:val="008F31F2"/>
    <w:rsid w:val="008F7F4C"/>
    <w:rsid w:val="0091366C"/>
    <w:rsid w:val="0094469A"/>
    <w:rsid w:val="00965C6E"/>
    <w:rsid w:val="009672C5"/>
    <w:rsid w:val="009A3F03"/>
    <w:rsid w:val="00A06D70"/>
    <w:rsid w:val="00A27558"/>
    <w:rsid w:val="00A34C8D"/>
    <w:rsid w:val="00A41C58"/>
    <w:rsid w:val="00A44E8D"/>
    <w:rsid w:val="00AA2143"/>
    <w:rsid w:val="00AE378E"/>
    <w:rsid w:val="00B1199A"/>
    <w:rsid w:val="00B213E8"/>
    <w:rsid w:val="00B258AF"/>
    <w:rsid w:val="00B4460C"/>
    <w:rsid w:val="00B53BBE"/>
    <w:rsid w:val="00B62984"/>
    <w:rsid w:val="00B67D0B"/>
    <w:rsid w:val="00BB391D"/>
    <w:rsid w:val="00BE369A"/>
    <w:rsid w:val="00C7082C"/>
    <w:rsid w:val="00C75FAF"/>
    <w:rsid w:val="00CA1A0E"/>
    <w:rsid w:val="00CB7A5F"/>
    <w:rsid w:val="00CD13B2"/>
    <w:rsid w:val="00CD26A5"/>
    <w:rsid w:val="00CD59C1"/>
    <w:rsid w:val="00D10BAE"/>
    <w:rsid w:val="00D324CB"/>
    <w:rsid w:val="00D6036E"/>
    <w:rsid w:val="00DA4988"/>
    <w:rsid w:val="00DD48C0"/>
    <w:rsid w:val="00E00A2A"/>
    <w:rsid w:val="00E107B8"/>
    <w:rsid w:val="00E15F2C"/>
    <w:rsid w:val="00E321E8"/>
    <w:rsid w:val="00E33260"/>
    <w:rsid w:val="00E40962"/>
    <w:rsid w:val="00E4736B"/>
    <w:rsid w:val="00E50EE0"/>
    <w:rsid w:val="00EA69BD"/>
    <w:rsid w:val="00EB5E2B"/>
    <w:rsid w:val="00EC1D34"/>
    <w:rsid w:val="00EC432A"/>
    <w:rsid w:val="00EC789B"/>
    <w:rsid w:val="00EF65DC"/>
    <w:rsid w:val="00F7244D"/>
    <w:rsid w:val="00F729CA"/>
    <w:rsid w:val="00FC7851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E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character" w:styleId="Hipervnculo">
    <w:name w:val="Hyperlink"/>
    <w:basedOn w:val="Fuentedeprrafopredeter"/>
    <w:uiPriority w:val="99"/>
    <w:unhideWhenUsed/>
    <w:rsid w:val="00B119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hyperlink" Target="http://www.educacion.gob.ec/generalidades-pe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6ECFF-5977-4915-B477-C2AB0673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3</Pages>
  <Words>2890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Santiago Pérez</cp:lastModifiedBy>
  <cp:revision>50</cp:revision>
  <dcterms:created xsi:type="dcterms:W3CDTF">2016-09-18T12:32:00Z</dcterms:created>
  <dcterms:modified xsi:type="dcterms:W3CDTF">2016-11-30T17:17:00Z</dcterms:modified>
</cp:coreProperties>
</file>